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16" w:rsidRPr="00296F7A" w:rsidRDefault="00F23E16" w:rsidP="00296F7A">
      <w:pPr>
        <w:jc w:val="center"/>
        <w:rPr>
          <w:rFonts w:ascii="Times New Roman" w:hAnsi="Times New Roman"/>
          <w:b/>
          <w:sz w:val="20"/>
          <w:szCs w:val="18"/>
        </w:rPr>
      </w:pPr>
      <w:r w:rsidRPr="00296F7A">
        <w:rPr>
          <w:rFonts w:ascii="Times New Roman" w:hAnsi="Times New Roman"/>
          <w:b/>
          <w:bCs/>
          <w:sz w:val="20"/>
          <w:szCs w:val="18"/>
        </w:rPr>
        <w:t>Д О Г О В О Р</w:t>
      </w:r>
      <w:r w:rsidR="00503E83">
        <w:rPr>
          <w:rFonts w:ascii="Times New Roman" w:hAnsi="Times New Roman"/>
          <w:b/>
          <w:bCs/>
          <w:sz w:val="20"/>
          <w:szCs w:val="18"/>
        </w:rPr>
        <w:t xml:space="preserve"> </w:t>
      </w:r>
      <w:r w:rsidR="00031625">
        <w:rPr>
          <w:rFonts w:ascii="Times New Roman" w:hAnsi="Times New Roman"/>
          <w:b/>
          <w:bCs/>
          <w:sz w:val="20"/>
          <w:szCs w:val="18"/>
        </w:rPr>
        <w:t xml:space="preserve"> </w:t>
      </w:r>
      <w:r w:rsidR="00C33DAA">
        <w:rPr>
          <w:rFonts w:ascii="Times New Roman" w:hAnsi="Times New Roman"/>
          <w:b/>
          <w:bCs/>
          <w:sz w:val="20"/>
          <w:szCs w:val="18"/>
        </w:rPr>
        <w:t xml:space="preserve">№ </w:t>
      </w:r>
      <w:r w:rsidR="00503E83">
        <w:rPr>
          <w:rFonts w:ascii="Times New Roman" w:hAnsi="Times New Roman"/>
          <w:b/>
          <w:bCs/>
          <w:sz w:val="20"/>
          <w:szCs w:val="18"/>
        </w:rPr>
        <w:t xml:space="preserve"> </w:t>
      </w:r>
      <w:r w:rsidR="00031625">
        <w:rPr>
          <w:rFonts w:ascii="Times New Roman" w:hAnsi="Times New Roman"/>
          <w:b/>
          <w:bCs/>
          <w:sz w:val="20"/>
          <w:szCs w:val="18"/>
        </w:rPr>
        <w:t>________</w:t>
      </w:r>
    </w:p>
    <w:p w:rsidR="00F23E16" w:rsidRPr="00296F7A" w:rsidRDefault="00F23E16" w:rsidP="00296F7A">
      <w:pPr>
        <w:jc w:val="center"/>
        <w:rPr>
          <w:rFonts w:ascii="Times New Roman" w:hAnsi="Times New Roman"/>
          <w:b/>
          <w:sz w:val="20"/>
          <w:szCs w:val="18"/>
        </w:rPr>
      </w:pPr>
      <w:r w:rsidRPr="00296F7A">
        <w:rPr>
          <w:rFonts w:ascii="Times New Roman" w:hAnsi="Times New Roman"/>
          <w:b/>
          <w:sz w:val="20"/>
          <w:szCs w:val="18"/>
        </w:rPr>
        <w:t>на  оказание  платных  дополнительных  образовательных услуг</w:t>
      </w:r>
    </w:p>
    <w:p w:rsidR="00F23E16" w:rsidRPr="00296F7A" w:rsidRDefault="00F23E16" w:rsidP="00296F7A">
      <w:pPr>
        <w:jc w:val="both"/>
        <w:rPr>
          <w:rFonts w:ascii="Times New Roman" w:hAnsi="Times New Roman"/>
          <w:b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 xml:space="preserve"> г. Северодвинск                                                                                                </w:t>
      </w:r>
      <w:r w:rsidR="00296F7A">
        <w:rPr>
          <w:rFonts w:ascii="Times New Roman" w:hAnsi="Times New Roman"/>
          <w:sz w:val="18"/>
          <w:szCs w:val="18"/>
        </w:rPr>
        <w:t xml:space="preserve">                            </w:t>
      </w:r>
      <w:r w:rsidR="00136CF4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 xml:space="preserve"> </w:t>
      </w:r>
      <w:r w:rsidR="00136CF4">
        <w:rPr>
          <w:rFonts w:ascii="Times New Roman" w:hAnsi="Times New Roman"/>
          <w:sz w:val="18"/>
          <w:szCs w:val="18"/>
        </w:rPr>
        <w:t xml:space="preserve">             </w:t>
      </w:r>
      <w:r w:rsidRPr="00296F7A">
        <w:rPr>
          <w:rFonts w:ascii="Times New Roman" w:hAnsi="Times New Roman"/>
          <w:sz w:val="18"/>
          <w:szCs w:val="18"/>
        </w:rPr>
        <w:t xml:space="preserve">«_____» </w:t>
      </w:r>
      <w:r w:rsidR="00296F7A">
        <w:rPr>
          <w:rFonts w:ascii="Times New Roman" w:hAnsi="Times New Roman"/>
          <w:sz w:val="18"/>
          <w:szCs w:val="18"/>
        </w:rPr>
        <w:t>____</w:t>
      </w:r>
      <w:r w:rsidRPr="00296F7A">
        <w:rPr>
          <w:rFonts w:ascii="Times New Roman" w:hAnsi="Times New Roman"/>
          <w:sz w:val="18"/>
          <w:szCs w:val="18"/>
        </w:rPr>
        <w:t xml:space="preserve">__________ 20____г. </w:t>
      </w:r>
    </w:p>
    <w:p w:rsidR="00F23E16" w:rsidRPr="00296F7A" w:rsidRDefault="00F23E16" w:rsidP="00296F7A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296F7A" w:rsidRDefault="00F23E16" w:rsidP="00296F7A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Муниципальное бюджетное учреждение дополнительного образования «Детская музыкальная школа № 3», действующее на основании Устава, Лицензии №</w:t>
      </w:r>
      <w:r w:rsidR="00296F7A">
        <w:rPr>
          <w:rFonts w:ascii="Times New Roman" w:hAnsi="Times New Roman"/>
          <w:sz w:val="18"/>
          <w:szCs w:val="18"/>
        </w:rPr>
        <w:t xml:space="preserve"> </w:t>
      </w:r>
      <w:r w:rsidR="00E15972">
        <w:rPr>
          <w:rFonts w:ascii="Times New Roman" w:hAnsi="Times New Roman"/>
          <w:sz w:val="18"/>
          <w:szCs w:val="18"/>
        </w:rPr>
        <w:t>6337</w:t>
      </w:r>
      <w:r w:rsidRPr="00296F7A">
        <w:rPr>
          <w:rFonts w:ascii="Times New Roman" w:hAnsi="Times New Roman"/>
          <w:sz w:val="18"/>
          <w:szCs w:val="18"/>
        </w:rPr>
        <w:t xml:space="preserve">, выданной бессрочно </w:t>
      </w:r>
      <w:r w:rsidR="00E15972">
        <w:rPr>
          <w:rFonts w:ascii="Times New Roman" w:hAnsi="Times New Roman"/>
          <w:sz w:val="18"/>
          <w:szCs w:val="18"/>
        </w:rPr>
        <w:t>21</w:t>
      </w:r>
      <w:r w:rsidRPr="00296F7A">
        <w:rPr>
          <w:rFonts w:ascii="Times New Roman" w:hAnsi="Times New Roman"/>
          <w:sz w:val="18"/>
          <w:szCs w:val="18"/>
        </w:rPr>
        <w:t xml:space="preserve"> </w:t>
      </w:r>
      <w:r w:rsidR="00E15972">
        <w:rPr>
          <w:rFonts w:ascii="Times New Roman" w:hAnsi="Times New Roman"/>
          <w:sz w:val="18"/>
          <w:szCs w:val="18"/>
        </w:rPr>
        <w:t>сентября</w:t>
      </w:r>
      <w:r w:rsidRPr="00296F7A">
        <w:rPr>
          <w:rFonts w:ascii="Times New Roman" w:hAnsi="Times New Roman"/>
          <w:sz w:val="18"/>
          <w:szCs w:val="18"/>
        </w:rPr>
        <w:t xml:space="preserve"> 201</w:t>
      </w:r>
      <w:r w:rsidR="00E15972">
        <w:rPr>
          <w:rFonts w:ascii="Times New Roman" w:hAnsi="Times New Roman"/>
          <w:sz w:val="18"/>
          <w:szCs w:val="18"/>
        </w:rPr>
        <w:t>6</w:t>
      </w:r>
      <w:r w:rsidRPr="00296F7A">
        <w:rPr>
          <w:rFonts w:ascii="Times New Roman" w:hAnsi="Times New Roman"/>
          <w:sz w:val="18"/>
          <w:szCs w:val="18"/>
        </w:rPr>
        <w:t>г. Министерством образования и науки Архангельской области,</w:t>
      </w:r>
      <w:r w:rsidRPr="00296F7A">
        <w:rPr>
          <w:rStyle w:val="a6"/>
          <w:rFonts w:ascii="Times New Roman" w:hAnsi="Times New Roman"/>
          <w:color w:val="000000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 xml:space="preserve">именуемое в дальнейшем </w:t>
      </w:r>
      <w:r w:rsidRPr="00296F7A">
        <w:rPr>
          <w:rFonts w:ascii="Times New Roman" w:hAnsi="Times New Roman"/>
          <w:b/>
          <w:sz w:val="18"/>
          <w:szCs w:val="18"/>
        </w:rPr>
        <w:t>«ИСПОЛНИТЕЛЬ»</w:t>
      </w:r>
      <w:r w:rsidR="00954F04" w:rsidRPr="00FC231D">
        <w:rPr>
          <w:rFonts w:ascii="Times New Roman" w:hAnsi="Times New Roman"/>
          <w:sz w:val="18"/>
          <w:szCs w:val="18"/>
        </w:rPr>
        <w:t>,</w:t>
      </w:r>
      <w:r w:rsidRPr="00FC231D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>в лице  директора Данилюк Лидии Сидоровны с одной стороны,</w:t>
      </w:r>
    </w:p>
    <w:p w:rsidR="00296F7A" w:rsidRDefault="00F23E16" w:rsidP="00136CF4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и родителя (законного представителя),  _________________________________________</w:t>
      </w:r>
      <w:r w:rsidR="00296F7A">
        <w:rPr>
          <w:rFonts w:ascii="Times New Roman" w:hAnsi="Times New Roman"/>
          <w:sz w:val="18"/>
          <w:szCs w:val="18"/>
        </w:rPr>
        <w:t>__</w:t>
      </w:r>
      <w:r w:rsidR="00136CF4">
        <w:rPr>
          <w:rFonts w:ascii="Times New Roman" w:hAnsi="Times New Roman"/>
          <w:sz w:val="18"/>
          <w:szCs w:val="18"/>
        </w:rPr>
        <w:t>______</w:t>
      </w:r>
      <w:r w:rsidR="00296F7A">
        <w:rPr>
          <w:rFonts w:ascii="Times New Roman" w:hAnsi="Times New Roman"/>
          <w:sz w:val="18"/>
          <w:szCs w:val="18"/>
        </w:rPr>
        <w:t>_____________________________,</w:t>
      </w:r>
    </w:p>
    <w:p w:rsidR="00F23E16" w:rsidRPr="00296F7A" w:rsidRDefault="00F23E16" w:rsidP="00136CF4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296F7A">
        <w:rPr>
          <w:rFonts w:ascii="Times New Roman" w:hAnsi="Times New Roman"/>
          <w:sz w:val="18"/>
          <w:szCs w:val="18"/>
        </w:rPr>
        <w:t>проживающего</w:t>
      </w:r>
      <w:proofErr w:type="gramEnd"/>
      <w:r w:rsidRPr="00296F7A">
        <w:rPr>
          <w:rFonts w:ascii="Times New Roman" w:hAnsi="Times New Roman"/>
          <w:sz w:val="18"/>
          <w:szCs w:val="18"/>
        </w:rPr>
        <w:t xml:space="preserve"> по адресу: ______________________________________</w:t>
      </w:r>
      <w:r w:rsidR="00136CF4">
        <w:rPr>
          <w:rFonts w:ascii="Times New Roman" w:hAnsi="Times New Roman"/>
          <w:sz w:val="18"/>
          <w:szCs w:val="18"/>
        </w:rPr>
        <w:t>______</w:t>
      </w:r>
      <w:r w:rsidRPr="00296F7A">
        <w:rPr>
          <w:rFonts w:ascii="Times New Roman" w:hAnsi="Times New Roman"/>
          <w:sz w:val="18"/>
          <w:szCs w:val="18"/>
        </w:rPr>
        <w:t>___________________________</w:t>
      </w:r>
      <w:r w:rsidR="00296F7A">
        <w:rPr>
          <w:rFonts w:ascii="Times New Roman" w:hAnsi="Times New Roman"/>
          <w:sz w:val="18"/>
          <w:szCs w:val="18"/>
        </w:rPr>
        <w:t>__________________,</w:t>
      </w:r>
      <w:r w:rsidRPr="00296F7A">
        <w:rPr>
          <w:rFonts w:ascii="Times New Roman" w:hAnsi="Times New Roman"/>
          <w:sz w:val="18"/>
          <w:szCs w:val="18"/>
        </w:rPr>
        <w:t xml:space="preserve"> </w:t>
      </w:r>
    </w:p>
    <w:p w:rsidR="00F23E16" w:rsidRPr="00296F7A" w:rsidRDefault="00F23E16" w:rsidP="00136CF4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 xml:space="preserve">именуемого в дальнейшем </w:t>
      </w:r>
      <w:r w:rsidRPr="00296F7A">
        <w:rPr>
          <w:rFonts w:ascii="Times New Roman" w:hAnsi="Times New Roman"/>
          <w:b/>
          <w:sz w:val="18"/>
          <w:szCs w:val="18"/>
        </w:rPr>
        <w:t>«ЗАКАЗЧИК»</w:t>
      </w:r>
      <w:r w:rsidRPr="00296F7A">
        <w:rPr>
          <w:rFonts w:ascii="Times New Roman" w:hAnsi="Times New Roman"/>
          <w:sz w:val="18"/>
          <w:szCs w:val="18"/>
        </w:rPr>
        <w:t>,</w:t>
      </w:r>
      <w:r w:rsidR="00296F7A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>а также претендента ____</w:t>
      </w:r>
      <w:r w:rsidR="00136CF4">
        <w:rPr>
          <w:rFonts w:ascii="Times New Roman" w:hAnsi="Times New Roman"/>
          <w:sz w:val="18"/>
          <w:szCs w:val="18"/>
        </w:rPr>
        <w:t>______</w:t>
      </w:r>
      <w:r w:rsidRPr="00296F7A">
        <w:rPr>
          <w:rFonts w:ascii="Times New Roman" w:hAnsi="Times New Roman"/>
          <w:sz w:val="18"/>
          <w:szCs w:val="18"/>
        </w:rPr>
        <w:t>________________________</w:t>
      </w:r>
      <w:r w:rsidR="00296F7A">
        <w:rPr>
          <w:rFonts w:ascii="Times New Roman" w:hAnsi="Times New Roman"/>
          <w:sz w:val="18"/>
          <w:szCs w:val="18"/>
        </w:rPr>
        <w:t>_______________________,</w:t>
      </w:r>
    </w:p>
    <w:p w:rsidR="00F23E16" w:rsidRPr="00296F7A" w:rsidRDefault="00F23E16" w:rsidP="00296F7A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 xml:space="preserve">именуемого в дальнейшем </w:t>
      </w:r>
      <w:r w:rsidRPr="00296F7A">
        <w:rPr>
          <w:rFonts w:ascii="Times New Roman" w:hAnsi="Times New Roman"/>
          <w:b/>
          <w:sz w:val="18"/>
          <w:szCs w:val="18"/>
        </w:rPr>
        <w:t>«ОБУЧАЮЩИЙСЯ»</w:t>
      </w:r>
      <w:r w:rsidRPr="00296F7A">
        <w:rPr>
          <w:rFonts w:ascii="Times New Roman" w:hAnsi="Times New Roman"/>
          <w:b/>
          <w:spacing w:val="-4"/>
          <w:sz w:val="18"/>
          <w:szCs w:val="18"/>
        </w:rPr>
        <w:t>,</w:t>
      </w:r>
      <w:r w:rsidRPr="00296F7A">
        <w:rPr>
          <w:rFonts w:ascii="Times New Roman" w:hAnsi="Times New Roman"/>
          <w:spacing w:val="-4"/>
          <w:sz w:val="18"/>
          <w:szCs w:val="18"/>
        </w:rPr>
        <w:t xml:space="preserve"> с  другой  стороны,  заключили настоящий  Договор  о нижеследующем:</w:t>
      </w:r>
    </w:p>
    <w:p w:rsidR="00F23E16" w:rsidRPr="00296F7A" w:rsidRDefault="00F23E16" w:rsidP="00296F7A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296F7A">
        <w:rPr>
          <w:rFonts w:ascii="Times New Roman" w:hAnsi="Times New Roman"/>
          <w:b/>
          <w:bCs/>
          <w:spacing w:val="22"/>
          <w:sz w:val="20"/>
          <w:szCs w:val="18"/>
        </w:rPr>
        <w:t>1.  ПРЕДМЕТ  ДОГОВОРА</w:t>
      </w:r>
    </w:p>
    <w:p w:rsidR="00F23E16" w:rsidRPr="00296F7A" w:rsidRDefault="00F05B4C" w:rsidP="00296F7A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1</w:t>
      </w:r>
      <w:r w:rsidR="00F23E16" w:rsidRPr="00296F7A">
        <w:rPr>
          <w:rFonts w:ascii="Times New Roman" w:hAnsi="Times New Roman"/>
          <w:sz w:val="18"/>
          <w:szCs w:val="18"/>
        </w:rPr>
        <w:t>.1. </w:t>
      </w:r>
      <w:r w:rsidR="00F23E16" w:rsidRPr="00296F7A">
        <w:rPr>
          <w:rFonts w:ascii="Times New Roman" w:hAnsi="Times New Roman"/>
          <w:b/>
          <w:sz w:val="18"/>
          <w:szCs w:val="18"/>
        </w:rPr>
        <w:t>ИСПОЛНИТЕЛЬ</w:t>
      </w:r>
      <w:r w:rsidR="00F23E16" w:rsidRPr="00296F7A">
        <w:rPr>
          <w:rFonts w:ascii="Times New Roman" w:hAnsi="Times New Roman"/>
          <w:sz w:val="18"/>
          <w:szCs w:val="18"/>
        </w:rPr>
        <w:t> по настоящему Договору обязуется принять</w:t>
      </w:r>
      <w:r w:rsidR="00F23E16" w:rsidRPr="00296F7A">
        <w:rPr>
          <w:rFonts w:ascii="Times New Roman" w:hAnsi="Times New Roman"/>
          <w:b/>
          <w:sz w:val="18"/>
          <w:szCs w:val="18"/>
        </w:rPr>
        <w:t xml:space="preserve"> ОБУЧАЮЩЕГОСЯ </w:t>
      </w:r>
      <w:r w:rsidR="00F23E16" w:rsidRPr="00296F7A">
        <w:rPr>
          <w:rFonts w:ascii="Times New Roman" w:hAnsi="Times New Roman"/>
          <w:sz w:val="18"/>
          <w:szCs w:val="18"/>
        </w:rPr>
        <w:t>в музыкальный класс</w:t>
      </w:r>
      <w:r w:rsidR="00136CF4">
        <w:rPr>
          <w:rFonts w:ascii="Times New Roman" w:hAnsi="Times New Roman"/>
          <w:sz w:val="18"/>
          <w:szCs w:val="18"/>
        </w:rPr>
        <w:t xml:space="preserve"> </w:t>
      </w:r>
      <w:r w:rsidR="00116C5B">
        <w:rPr>
          <w:rFonts w:ascii="Times New Roman" w:hAnsi="Times New Roman"/>
          <w:sz w:val="18"/>
          <w:szCs w:val="18"/>
        </w:rPr>
        <w:t>«</w:t>
      </w:r>
      <w:r w:rsidR="00116C5B" w:rsidRPr="00296F7A">
        <w:rPr>
          <w:rFonts w:ascii="Times New Roman" w:hAnsi="Times New Roman"/>
          <w:b/>
          <w:sz w:val="18"/>
          <w:szCs w:val="18"/>
        </w:rPr>
        <w:t>КЛАССНАЯ КЛАССИКА»</w:t>
      </w:r>
      <w:r w:rsidR="00F23E16" w:rsidRPr="00296F7A">
        <w:rPr>
          <w:rFonts w:ascii="Times New Roman" w:hAnsi="Times New Roman"/>
          <w:sz w:val="18"/>
          <w:szCs w:val="18"/>
        </w:rPr>
        <w:t xml:space="preserve"> (без ограничения возраста) в целях всестороннего и гармоничного развития его личности и оказания ему платной образовательной услуги:</w:t>
      </w:r>
    </w:p>
    <w:tbl>
      <w:tblPr>
        <w:tblStyle w:val="a3"/>
        <w:tblpPr w:leftFromText="181" w:rightFromText="181" w:bottomFromText="142" w:vertAnchor="text" w:horzAnchor="margin" w:tblpXSpec="center" w:tblpY="131"/>
        <w:tblW w:w="0" w:type="auto"/>
        <w:tblLayout w:type="fixed"/>
        <w:tblLook w:val="04A0"/>
      </w:tblPr>
      <w:tblGrid>
        <w:gridCol w:w="392"/>
        <w:gridCol w:w="2126"/>
        <w:gridCol w:w="992"/>
        <w:gridCol w:w="1560"/>
        <w:gridCol w:w="2336"/>
        <w:gridCol w:w="2092"/>
      </w:tblGrid>
      <w:tr w:rsidR="00F05B4C" w:rsidRPr="00296F7A" w:rsidTr="00296F7A">
        <w:trPr>
          <w:trHeight w:val="247"/>
        </w:trPr>
        <w:tc>
          <w:tcPr>
            <w:tcW w:w="392" w:type="dxa"/>
            <w:vMerge w:val="restart"/>
            <w:vAlign w:val="center"/>
          </w:tcPr>
          <w:p w:rsidR="00F05B4C" w:rsidRPr="00296F7A" w:rsidRDefault="00F05B4C" w:rsidP="00296F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F7A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F05B4C" w:rsidRPr="00296F7A" w:rsidRDefault="00F05B4C" w:rsidP="00296F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F7A">
              <w:rPr>
                <w:rFonts w:ascii="Times New Roman" w:hAnsi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2552" w:type="dxa"/>
            <w:gridSpan w:val="2"/>
            <w:vAlign w:val="center"/>
          </w:tcPr>
          <w:p w:rsidR="00F05B4C" w:rsidRPr="00296F7A" w:rsidRDefault="00F05B4C" w:rsidP="00296F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F7A">
              <w:rPr>
                <w:rFonts w:ascii="Times New Roman" w:hAnsi="Times New Roman"/>
                <w:sz w:val="18"/>
                <w:szCs w:val="18"/>
              </w:rPr>
              <w:t>Форма</w:t>
            </w:r>
          </w:p>
        </w:tc>
        <w:tc>
          <w:tcPr>
            <w:tcW w:w="2336" w:type="dxa"/>
            <w:vMerge w:val="restart"/>
            <w:vAlign w:val="center"/>
          </w:tcPr>
          <w:p w:rsidR="00F05B4C" w:rsidRPr="00296F7A" w:rsidRDefault="00F05B4C" w:rsidP="00296F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F7A">
              <w:rPr>
                <w:rFonts w:ascii="Times New Roman" w:hAnsi="Times New Roman"/>
                <w:sz w:val="18"/>
                <w:szCs w:val="18"/>
              </w:rPr>
              <w:t>Количество занятий                 в месяц</w:t>
            </w:r>
          </w:p>
        </w:tc>
        <w:tc>
          <w:tcPr>
            <w:tcW w:w="2092" w:type="dxa"/>
            <w:vMerge w:val="restart"/>
            <w:vAlign w:val="center"/>
          </w:tcPr>
          <w:p w:rsidR="00F05B4C" w:rsidRPr="00296F7A" w:rsidRDefault="00F05B4C" w:rsidP="00296F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F7A">
              <w:rPr>
                <w:rFonts w:ascii="Times New Roman" w:hAnsi="Times New Roman"/>
                <w:sz w:val="18"/>
                <w:szCs w:val="18"/>
              </w:rPr>
              <w:t>Плата за услугу в месяц</w:t>
            </w:r>
          </w:p>
        </w:tc>
      </w:tr>
      <w:tr w:rsidR="00F05B4C" w:rsidRPr="00296F7A" w:rsidTr="00296F7A">
        <w:trPr>
          <w:trHeight w:val="294"/>
        </w:trPr>
        <w:tc>
          <w:tcPr>
            <w:tcW w:w="392" w:type="dxa"/>
            <w:vMerge/>
            <w:vAlign w:val="center"/>
          </w:tcPr>
          <w:p w:rsidR="00F05B4C" w:rsidRPr="00296F7A" w:rsidRDefault="00F05B4C" w:rsidP="00296F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05B4C" w:rsidRPr="00296F7A" w:rsidRDefault="00F05B4C" w:rsidP="00296F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B4C" w:rsidRPr="00296F7A" w:rsidRDefault="00F05B4C" w:rsidP="00296F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F7A">
              <w:rPr>
                <w:rFonts w:ascii="Times New Roman" w:hAnsi="Times New Roman"/>
                <w:sz w:val="18"/>
                <w:szCs w:val="18"/>
              </w:rPr>
              <w:t>обучения</w:t>
            </w:r>
          </w:p>
        </w:tc>
        <w:tc>
          <w:tcPr>
            <w:tcW w:w="1560" w:type="dxa"/>
            <w:vAlign w:val="center"/>
          </w:tcPr>
          <w:p w:rsidR="00F05B4C" w:rsidRPr="00296F7A" w:rsidRDefault="00F05B4C" w:rsidP="00296F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F7A">
              <w:rPr>
                <w:rFonts w:ascii="Times New Roman" w:hAnsi="Times New Roman"/>
                <w:sz w:val="18"/>
                <w:szCs w:val="18"/>
              </w:rPr>
              <w:t>занятий</w:t>
            </w:r>
          </w:p>
        </w:tc>
        <w:tc>
          <w:tcPr>
            <w:tcW w:w="2336" w:type="dxa"/>
            <w:vMerge/>
            <w:vAlign w:val="center"/>
          </w:tcPr>
          <w:p w:rsidR="00F05B4C" w:rsidRPr="00296F7A" w:rsidRDefault="00F05B4C" w:rsidP="00296F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vMerge/>
            <w:vAlign w:val="center"/>
          </w:tcPr>
          <w:p w:rsidR="00F05B4C" w:rsidRPr="00296F7A" w:rsidRDefault="00F05B4C" w:rsidP="00296F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5B4C" w:rsidRPr="00296F7A" w:rsidTr="00296F7A">
        <w:trPr>
          <w:trHeight w:val="247"/>
        </w:trPr>
        <w:tc>
          <w:tcPr>
            <w:tcW w:w="392" w:type="dxa"/>
            <w:vAlign w:val="center"/>
          </w:tcPr>
          <w:p w:rsidR="00F05B4C" w:rsidRPr="00296F7A" w:rsidRDefault="00F05B4C" w:rsidP="00296F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F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F05B4C" w:rsidRPr="00296F7A" w:rsidRDefault="00F05B4C" w:rsidP="00296F7A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F7A">
              <w:rPr>
                <w:rFonts w:ascii="Times New Roman" w:hAnsi="Times New Roman"/>
                <w:sz w:val="18"/>
                <w:szCs w:val="18"/>
              </w:rPr>
              <w:t>_____________________</w:t>
            </w:r>
          </w:p>
        </w:tc>
        <w:tc>
          <w:tcPr>
            <w:tcW w:w="992" w:type="dxa"/>
            <w:vAlign w:val="center"/>
          </w:tcPr>
          <w:p w:rsidR="00F05B4C" w:rsidRPr="00296F7A" w:rsidRDefault="00F05B4C" w:rsidP="00296F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F7A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F05B4C" w:rsidRPr="00296F7A" w:rsidRDefault="00F05B4C" w:rsidP="00296F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F7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336" w:type="dxa"/>
            <w:vAlign w:val="center"/>
          </w:tcPr>
          <w:p w:rsidR="00F05B4C" w:rsidRPr="00296F7A" w:rsidRDefault="00F05B4C" w:rsidP="00296F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F7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092" w:type="dxa"/>
            <w:vAlign w:val="center"/>
          </w:tcPr>
          <w:p w:rsidR="00F05B4C" w:rsidRPr="00296F7A" w:rsidRDefault="00F05B4C" w:rsidP="00296F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F7A">
              <w:rPr>
                <w:rFonts w:ascii="Times New Roman" w:hAnsi="Times New Roman"/>
                <w:sz w:val="18"/>
                <w:szCs w:val="18"/>
              </w:rPr>
              <w:t>по прейскуранту цен</w:t>
            </w:r>
          </w:p>
        </w:tc>
      </w:tr>
    </w:tbl>
    <w:p w:rsidR="00F23E16" w:rsidRPr="00296F7A" w:rsidRDefault="00F23E16" w:rsidP="00296F7A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1.2. Прейскурант цен является неотъемлемой частью данного договора (выписка из</w:t>
      </w:r>
      <w:r w:rsidR="00F05B4C" w:rsidRPr="00296F7A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>утверждённого  прейскуранта цен прилагается).</w:t>
      </w:r>
    </w:p>
    <w:p w:rsidR="00F23E16" w:rsidRPr="00296F7A" w:rsidRDefault="00F23E16" w:rsidP="00296F7A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1.3. Образовательные услуги, указанные в п. 1.1. настоящего договора, предоставляются</w:t>
      </w:r>
      <w:r w:rsidR="00F05B4C" w:rsidRPr="00296F7A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 xml:space="preserve">      </w:t>
      </w:r>
      <w:r w:rsidRPr="00296F7A">
        <w:rPr>
          <w:rFonts w:ascii="Times New Roman" w:hAnsi="Times New Roman"/>
          <w:b/>
          <w:sz w:val="18"/>
          <w:szCs w:val="18"/>
        </w:rPr>
        <w:t>ИСПОЛНИТЕЛЕМ</w:t>
      </w:r>
      <w:r w:rsidRPr="00296F7A">
        <w:rPr>
          <w:rFonts w:ascii="Times New Roman" w:hAnsi="Times New Roman"/>
          <w:sz w:val="18"/>
          <w:szCs w:val="18"/>
        </w:rPr>
        <w:t> в соответствии с образовательными  программами, утверждёнными</w:t>
      </w:r>
      <w:r w:rsidR="00F05B4C" w:rsidRPr="00296F7A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>Методическим советом школы:</w:t>
      </w:r>
      <w:r w:rsidR="00F05B4C" w:rsidRPr="00296F7A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 xml:space="preserve">вид программы – </w:t>
      </w:r>
      <w:proofErr w:type="gramStart"/>
      <w:r w:rsidRPr="00296F7A">
        <w:rPr>
          <w:rFonts w:ascii="Times New Roman" w:hAnsi="Times New Roman"/>
          <w:sz w:val="18"/>
          <w:szCs w:val="18"/>
        </w:rPr>
        <w:t>адаптированная</w:t>
      </w:r>
      <w:proofErr w:type="gramEnd"/>
      <w:r w:rsidRPr="00296F7A">
        <w:rPr>
          <w:rFonts w:ascii="Times New Roman" w:hAnsi="Times New Roman"/>
          <w:sz w:val="18"/>
          <w:szCs w:val="18"/>
        </w:rPr>
        <w:t>, уровень – общеразвивающая, срок освоения  ___</w:t>
      </w:r>
      <w:r w:rsidR="00F05B4C" w:rsidRPr="00296F7A">
        <w:rPr>
          <w:rFonts w:ascii="Times New Roman" w:hAnsi="Times New Roman"/>
          <w:sz w:val="18"/>
          <w:szCs w:val="18"/>
        </w:rPr>
        <w:t>_____________</w:t>
      </w:r>
      <w:r w:rsidRPr="00296F7A">
        <w:rPr>
          <w:rFonts w:ascii="Times New Roman" w:hAnsi="Times New Roman"/>
          <w:sz w:val="18"/>
          <w:szCs w:val="18"/>
        </w:rPr>
        <w:t>____</w:t>
      </w:r>
      <w:r w:rsidR="00F05B4C" w:rsidRPr="00296F7A">
        <w:rPr>
          <w:rFonts w:ascii="Times New Roman" w:hAnsi="Times New Roman"/>
          <w:sz w:val="18"/>
          <w:szCs w:val="18"/>
        </w:rPr>
        <w:t>.</w:t>
      </w:r>
    </w:p>
    <w:p w:rsidR="00F23E16" w:rsidRPr="00296F7A" w:rsidRDefault="00F23E16" w:rsidP="00296F7A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1.4.</w:t>
      </w:r>
      <w:r w:rsidR="00296F7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96F7A">
        <w:rPr>
          <w:rFonts w:ascii="Times New Roman" w:hAnsi="Times New Roman"/>
          <w:sz w:val="18"/>
          <w:szCs w:val="18"/>
        </w:rPr>
        <w:t xml:space="preserve">После успешного освоения образовательной программы </w:t>
      </w:r>
      <w:r w:rsidR="00F05B4C" w:rsidRPr="00296F7A">
        <w:rPr>
          <w:rFonts w:ascii="Times New Roman" w:hAnsi="Times New Roman"/>
          <w:b/>
          <w:sz w:val="18"/>
          <w:szCs w:val="18"/>
        </w:rPr>
        <w:t>ОБУЧАЮЩЕМУСЯ</w:t>
      </w:r>
      <w:r w:rsidR="00F05B4C" w:rsidRPr="00296F7A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>по письменному</w:t>
      </w:r>
      <w:r w:rsidR="00F05B4C" w:rsidRPr="00296F7A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>заявлению родителей (законных представителей) выдаётся Справка по итогам обучения.</w:t>
      </w:r>
      <w:proofErr w:type="gramEnd"/>
    </w:p>
    <w:p w:rsidR="00F23E16" w:rsidRPr="00296F7A" w:rsidRDefault="00F23E16" w:rsidP="00296F7A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1.5. Платные образовательные  услуги осуществляются </w:t>
      </w:r>
      <w:r w:rsidRPr="00296F7A">
        <w:rPr>
          <w:rFonts w:ascii="Times New Roman" w:hAnsi="Times New Roman"/>
          <w:b/>
          <w:sz w:val="18"/>
          <w:szCs w:val="18"/>
        </w:rPr>
        <w:t>ИСПОЛНИТЕЛЕМ</w:t>
      </w:r>
      <w:r w:rsidRPr="00296F7A">
        <w:rPr>
          <w:rFonts w:ascii="Times New Roman" w:hAnsi="Times New Roman"/>
          <w:sz w:val="18"/>
          <w:szCs w:val="18"/>
        </w:rPr>
        <w:t> </w:t>
      </w:r>
      <w:proofErr w:type="gramStart"/>
      <w:r w:rsidRPr="00296F7A">
        <w:rPr>
          <w:rFonts w:ascii="Times New Roman" w:hAnsi="Times New Roman"/>
          <w:sz w:val="18"/>
          <w:szCs w:val="18"/>
        </w:rPr>
        <w:t>согласно</w:t>
      </w:r>
      <w:r w:rsidR="00F05B4C" w:rsidRPr="00296F7A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>Устава</w:t>
      </w:r>
      <w:proofErr w:type="gramEnd"/>
      <w:r w:rsidRPr="00296F7A">
        <w:rPr>
          <w:rFonts w:ascii="Times New Roman" w:hAnsi="Times New Roman"/>
          <w:sz w:val="18"/>
          <w:szCs w:val="18"/>
        </w:rPr>
        <w:t xml:space="preserve"> и Положения о платных образовательных услугах  </w:t>
      </w:r>
      <w:r w:rsidR="00F05B4C" w:rsidRPr="00296F7A">
        <w:rPr>
          <w:rFonts w:ascii="Times New Roman" w:hAnsi="Times New Roman"/>
          <w:sz w:val="18"/>
          <w:szCs w:val="18"/>
        </w:rPr>
        <w:t>МБУ ДО «ДМШ №</w:t>
      </w:r>
      <w:r w:rsidR="00136CF4">
        <w:rPr>
          <w:rFonts w:ascii="Times New Roman" w:hAnsi="Times New Roman"/>
          <w:sz w:val="18"/>
          <w:szCs w:val="18"/>
        </w:rPr>
        <w:t xml:space="preserve"> </w:t>
      </w:r>
      <w:r w:rsidR="00F05B4C" w:rsidRPr="00296F7A">
        <w:rPr>
          <w:rFonts w:ascii="Times New Roman" w:hAnsi="Times New Roman"/>
          <w:sz w:val="18"/>
          <w:szCs w:val="18"/>
        </w:rPr>
        <w:t>3»</w:t>
      </w:r>
      <w:r w:rsidRPr="00296F7A">
        <w:rPr>
          <w:rFonts w:ascii="Times New Roman" w:hAnsi="Times New Roman"/>
          <w:sz w:val="18"/>
          <w:szCs w:val="18"/>
        </w:rPr>
        <w:t>.</w:t>
      </w:r>
    </w:p>
    <w:p w:rsidR="00F23E16" w:rsidRPr="00296F7A" w:rsidRDefault="00F23E16" w:rsidP="00296F7A">
      <w:pPr>
        <w:jc w:val="center"/>
        <w:rPr>
          <w:rFonts w:ascii="Times New Roman" w:hAnsi="Times New Roman"/>
          <w:spacing w:val="22"/>
          <w:sz w:val="20"/>
          <w:szCs w:val="18"/>
        </w:rPr>
      </w:pPr>
      <w:r w:rsidRPr="00296F7A">
        <w:rPr>
          <w:rFonts w:ascii="Times New Roman" w:hAnsi="Times New Roman"/>
          <w:b/>
          <w:bCs/>
          <w:spacing w:val="22"/>
          <w:sz w:val="20"/>
          <w:szCs w:val="18"/>
        </w:rPr>
        <w:t>2. ОБЯЗАННОСТИ  СТОРОН</w:t>
      </w:r>
    </w:p>
    <w:p w:rsidR="00F23E16" w:rsidRPr="00296F7A" w:rsidRDefault="00F23E16" w:rsidP="00296F7A">
      <w:pPr>
        <w:jc w:val="both"/>
        <w:rPr>
          <w:rFonts w:ascii="Times New Roman" w:hAnsi="Times New Roman"/>
          <w:b/>
          <w:sz w:val="18"/>
          <w:szCs w:val="18"/>
        </w:rPr>
      </w:pPr>
      <w:r w:rsidRPr="00296F7A">
        <w:rPr>
          <w:rFonts w:ascii="Times New Roman" w:hAnsi="Times New Roman"/>
          <w:b/>
          <w:sz w:val="18"/>
          <w:szCs w:val="18"/>
        </w:rPr>
        <w:t>2.1. Обязанности ИСПОЛНИТЕЛЯ:</w:t>
      </w:r>
    </w:p>
    <w:p w:rsidR="00F23E16" w:rsidRPr="00296F7A" w:rsidRDefault="00F23E16" w:rsidP="00296F7A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 xml:space="preserve">2.1.1. Обеспечивать качественное обучение </w:t>
      </w:r>
      <w:r w:rsidR="00136CF4" w:rsidRPr="00136CF4">
        <w:rPr>
          <w:rFonts w:ascii="Times New Roman" w:hAnsi="Times New Roman"/>
          <w:sz w:val="18"/>
          <w:szCs w:val="18"/>
        </w:rPr>
        <w:t>учащегося</w:t>
      </w:r>
      <w:r w:rsidR="00136CF4" w:rsidRPr="00296F7A">
        <w:rPr>
          <w:rFonts w:ascii="Times New Roman" w:hAnsi="Times New Roman"/>
          <w:b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>в соответствии с  п. 1.1., п. 1.2.</w:t>
      </w:r>
      <w:r w:rsidR="00F05B4C" w:rsidRPr="00296F7A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>настоящего Договора.</w:t>
      </w:r>
    </w:p>
    <w:p w:rsidR="00F23E16" w:rsidRPr="00296F7A" w:rsidRDefault="00F05B4C" w:rsidP="00296F7A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2</w:t>
      </w:r>
      <w:r w:rsidR="00F23E16" w:rsidRPr="00296F7A">
        <w:rPr>
          <w:rFonts w:ascii="Times New Roman" w:hAnsi="Times New Roman"/>
          <w:sz w:val="18"/>
          <w:szCs w:val="18"/>
        </w:rPr>
        <w:t>.1.2. Осуществлять обучение силами квалифицированных  преподавателей</w:t>
      </w:r>
      <w:r w:rsidRPr="00296F7A">
        <w:rPr>
          <w:rFonts w:ascii="Times New Roman" w:hAnsi="Times New Roman"/>
          <w:sz w:val="18"/>
          <w:szCs w:val="18"/>
        </w:rPr>
        <w:t xml:space="preserve"> с </w:t>
      </w:r>
      <w:r w:rsidR="00F23E16" w:rsidRPr="00296F7A">
        <w:rPr>
          <w:rFonts w:ascii="Times New Roman" w:hAnsi="Times New Roman"/>
          <w:sz w:val="18"/>
          <w:szCs w:val="18"/>
        </w:rPr>
        <w:t>использованием материально-технической базы школы.</w:t>
      </w:r>
    </w:p>
    <w:p w:rsidR="00F23E16" w:rsidRPr="00296F7A" w:rsidRDefault="00F23E16" w:rsidP="00296F7A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2.1.3. Осуществлять предоставление услуг в полном объёме в соответствии с утверждённым</w:t>
      </w:r>
      <w:r w:rsidR="00F05B4C" w:rsidRPr="00296F7A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>учебным планом, учебной программой и расписанием.</w:t>
      </w:r>
    </w:p>
    <w:p w:rsidR="00F23E16" w:rsidRPr="00296F7A" w:rsidRDefault="00F23E16" w:rsidP="00296F7A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 xml:space="preserve">2.1.4. Создавать надлежащие материально-технические и методические условия для всестороннего развития личности </w:t>
      </w:r>
      <w:r w:rsidRPr="00296F7A">
        <w:rPr>
          <w:rFonts w:ascii="Times New Roman" w:hAnsi="Times New Roman"/>
          <w:b/>
          <w:sz w:val="18"/>
          <w:szCs w:val="18"/>
        </w:rPr>
        <w:t>ОБУЧАЮЩЕГОСЯ.</w:t>
      </w:r>
    </w:p>
    <w:p w:rsidR="00F23E16" w:rsidRPr="00296F7A" w:rsidRDefault="00F23E16" w:rsidP="00296F7A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2.1.5. Во время оказания дополнительных образовательных услуг проявлять  уважение</w:t>
      </w:r>
      <w:r w:rsidR="00F05B4C" w:rsidRPr="00296F7A">
        <w:rPr>
          <w:rFonts w:ascii="Times New Roman" w:hAnsi="Times New Roman"/>
          <w:sz w:val="18"/>
          <w:szCs w:val="18"/>
        </w:rPr>
        <w:t xml:space="preserve"> к</w:t>
      </w:r>
      <w:r w:rsidRPr="00296F7A">
        <w:rPr>
          <w:rFonts w:ascii="Times New Roman" w:hAnsi="Times New Roman"/>
          <w:sz w:val="18"/>
          <w:szCs w:val="18"/>
        </w:rPr>
        <w:t xml:space="preserve"> личности ребёнка, оберегать его от всех форм физического и  психологического насилия, </w:t>
      </w:r>
      <w:r w:rsidR="00F05B4C" w:rsidRPr="00296F7A">
        <w:rPr>
          <w:rFonts w:ascii="Times New Roman" w:hAnsi="Times New Roman"/>
          <w:sz w:val="18"/>
          <w:szCs w:val="18"/>
        </w:rPr>
        <w:t>о</w:t>
      </w:r>
      <w:r w:rsidRPr="00296F7A">
        <w:rPr>
          <w:rFonts w:ascii="Times New Roman" w:hAnsi="Times New Roman"/>
          <w:sz w:val="18"/>
          <w:szCs w:val="18"/>
        </w:rPr>
        <w:t>беспечивать условия укрепления нравственного, физического и психологического</w:t>
      </w:r>
      <w:r w:rsidR="00F05B4C" w:rsidRPr="00296F7A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 xml:space="preserve">здоровья, эмоционального благополучия </w:t>
      </w:r>
      <w:r w:rsidRPr="00296F7A">
        <w:rPr>
          <w:rFonts w:ascii="Times New Roman" w:hAnsi="Times New Roman"/>
          <w:b/>
          <w:sz w:val="18"/>
          <w:szCs w:val="18"/>
        </w:rPr>
        <w:t xml:space="preserve">ОБУЧАЮЩЕГОСЯ </w:t>
      </w:r>
      <w:r w:rsidRPr="00296F7A">
        <w:rPr>
          <w:rFonts w:ascii="Times New Roman" w:hAnsi="Times New Roman"/>
          <w:sz w:val="18"/>
          <w:szCs w:val="18"/>
        </w:rPr>
        <w:t>с учётом его индивидуальных</w:t>
      </w:r>
      <w:r w:rsidR="00F05B4C" w:rsidRPr="00296F7A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>особенностей.</w:t>
      </w:r>
    </w:p>
    <w:p w:rsidR="00F23E16" w:rsidRPr="00296F7A" w:rsidRDefault="00F23E16" w:rsidP="00296F7A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2.1.6. Контролировать качество предоставления данной образовательной услуги.</w:t>
      </w:r>
    </w:p>
    <w:p w:rsidR="00F23E16" w:rsidRPr="00296F7A" w:rsidRDefault="00F23E16" w:rsidP="00296F7A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2.1.7. Проводить открытые мероприятия для родителей.</w:t>
      </w:r>
    </w:p>
    <w:p w:rsidR="00F23E16" w:rsidRPr="00296F7A" w:rsidRDefault="00F23E16" w:rsidP="00296F7A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2.1.8. Средства, полученные по настоящему Договору, направлять на возмещение затрат</w:t>
      </w:r>
      <w:r w:rsidR="00F05B4C" w:rsidRPr="00296F7A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 xml:space="preserve">для обеспечения образовательного процесса  (в т.ч.  на  заработную плату), его развития и совершенствования. </w:t>
      </w:r>
    </w:p>
    <w:p w:rsidR="00F23E16" w:rsidRPr="00296F7A" w:rsidRDefault="00F23E16" w:rsidP="00296F7A">
      <w:pPr>
        <w:jc w:val="both"/>
        <w:rPr>
          <w:rFonts w:ascii="Times New Roman" w:hAnsi="Times New Roman"/>
          <w:b/>
          <w:sz w:val="18"/>
          <w:szCs w:val="18"/>
        </w:rPr>
      </w:pPr>
      <w:r w:rsidRPr="00296F7A">
        <w:rPr>
          <w:rFonts w:ascii="Times New Roman" w:hAnsi="Times New Roman"/>
          <w:b/>
          <w:sz w:val="18"/>
          <w:szCs w:val="18"/>
        </w:rPr>
        <w:t>2.2.  Обязанности ЗАКАЗЧИКА, ОБУЧАЮЩЕГОСЯ:</w:t>
      </w:r>
    </w:p>
    <w:p w:rsidR="00F23E16" w:rsidRPr="00296F7A" w:rsidRDefault="00F23E16" w:rsidP="00296F7A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2.2.1. Обеспечивать явку  на занятия в течение срока действия Договора.</w:t>
      </w:r>
    </w:p>
    <w:p w:rsidR="00F23E16" w:rsidRPr="00296F7A" w:rsidRDefault="00F23E16" w:rsidP="0009088E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2.2.2.</w:t>
      </w:r>
      <w:r w:rsidR="008871F3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>Своевременно и в полном размере производить оплату обучения в размере и в срок,</w:t>
      </w:r>
      <w:r w:rsidR="0009088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96F7A">
        <w:rPr>
          <w:rFonts w:ascii="Times New Roman" w:hAnsi="Times New Roman"/>
          <w:sz w:val="18"/>
          <w:szCs w:val="18"/>
        </w:rPr>
        <w:t>определённых</w:t>
      </w:r>
      <w:proofErr w:type="gramEnd"/>
      <w:r w:rsidRPr="00296F7A">
        <w:rPr>
          <w:rFonts w:ascii="Times New Roman" w:hAnsi="Times New Roman"/>
          <w:sz w:val="18"/>
          <w:szCs w:val="18"/>
        </w:rPr>
        <w:t xml:space="preserve"> в п. 5.1. настоящего Договора.</w:t>
      </w:r>
    </w:p>
    <w:p w:rsidR="00F23E16" w:rsidRPr="00296F7A" w:rsidRDefault="00F23E16" w:rsidP="0009088E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2.2.3. Обеспечивать выполнение всех требований Устава образовательного  учреждения</w:t>
      </w:r>
      <w:r w:rsidR="0009088E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>и Правил внутреннего распорядка для учащихся, относящихся к обязанностям родителей и учащихся.</w:t>
      </w:r>
    </w:p>
    <w:p w:rsidR="00F23E16" w:rsidRDefault="00F23E16" w:rsidP="0009088E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2.2.4. Принимать</w:t>
      </w:r>
      <w:r w:rsidRPr="00296F7A">
        <w:rPr>
          <w:rFonts w:ascii="Times New Roman" w:hAnsi="Times New Roman"/>
          <w:sz w:val="18"/>
          <w:szCs w:val="18"/>
          <w:lang w:val="en-US"/>
        </w:rPr>
        <w:t> </w:t>
      </w:r>
      <w:r w:rsidRPr="00296F7A">
        <w:rPr>
          <w:rFonts w:ascii="Times New Roman" w:hAnsi="Times New Roman"/>
          <w:sz w:val="18"/>
          <w:szCs w:val="18"/>
        </w:rPr>
        <w:t>меры по недопущению и устранению ущерба, причинённого  имуществу образовательного учреждения.</w:t>
      </w:r>
    </w:p>
    <w:p w:rsidR="00F23E16" w:rsidRPr="00296F7A" w:rsidRDefault="00F23E16" w:rsidP="0009088E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 xml:space="preserve">2.2.5. Проявлять уважение к преподавателям, администрации и техническому   персоналу </w:t>
      </w:r>
      <w:r w:rsidRPr="00296F7A">
        <w:rPr>
          <w:rFonts w:ascii="Times New Roman" w:hAnsi="Times New Roman"/>
          <w:b/>
          <w:sz w:val="18"/>
          <w:szCs w:val="18"/>
        </w:rPr>
        <w:t>ИСПОЛНИТЕЛЯ.</w:t>
      </w:r>
    </w:p>
    <w:p w:rsidR="00F23E16" w:rsidRPr="0009088E" w:rsidRDefault="00F23E16" w:rsidP="0009088E">
      <w:pPr>
        <w:ind w:firstLine="426"/>
        <w:jc w:val="center"/>
        <w:rPr>
          <w:rFonts w:ascii="Times New Roman" w:hAnsi="Times New Roman"/>
          <w:spacing w:val="22"/>
          <w:sz w:val="20"/>
          <w:szCs w:val="18"/>
        </w:rPr>
      </w:pPr>
      <w:r w:rsidRPr="0009088E">
        <w:rPr>
          <w:rFonts w:ascii="Times New Roman" w:hAnsi="Times New Roman"/>
          <w:b/>
          <w:bCs/>
          <w:spacing w:val="22"/>
          <w:sz w:val="20"/>
          <w:szCs w:val="18"/>
        </w:rPr>
        <w:t>3.  ПРАВА  СТОРОН</w:t>
      </w:r>
    </w:p>
    <w:p w:rsidR="00F23E16" w:rsidRPr="00296F7A" w:rsidRDefault="00F23E16" w:rsidP="0009088E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b/>
          <w:sz w:val="18"/>
          <w:szCs w:val="18"/>
        </w:rPr>
        <w:t>3.1.</w:t>
      </w:r>
      <w:r w:rsidRPr="00296F7A">
        <w:rPr>
          <w:rFonts w:ascii="Times New Roman" w:hAnsi="Times New Roman"/>
          <w:sz w:val="18"/>
          <w:szCs w:val="18"/>
        </w:rPr>
        <w:t xml:space="preserve">  </w:t>
      </w:r>
      <w:r w:rsidRPr="00296F7A">
        <w:rPr>
          <w:rFonts w:ascii="Times New Roman" w:hAnsi="Times New Roman"/>
          <w:b/>
          <w:sz w:val="18"/>
          <w:szCs w:val="18"/>
        </w:rPr>
        <w:t>ИСПОЛНИТЕЛЬ</w:t>
      </w:r>
      <w:r w:rsidRPr="00296F7A">
        <w:rPr>
          <w:rFonts w:ascii="Times New Roman" w:hAnsi="Times New Roman"/>
          <w:sz w:val="18"/>
          <w:szCs w:val="18"/>
        </w:rPr>
        <w:t xml:space="preserve"> имеет право </w:t>
      </w:r>
      <w:proofErr w:type="gramStart"/>
      <w:r w:rsidRPr="00296F7A">
        <w:rPr>
          <w:rFonts w:ascii="Times New Roman" w:hAnsi="Times New Roman"/>
          <w:sz w:val="18"/>
          <w:szCs w:val="18"/>
        </w:rPr>
        <w:t>на</w:t>
      </w:r>
      <w:proofErr w:type="gramEnd"/>
      <w:r w:rsidRPr="00296F7A">
        <w:rPr>
          <w:rFonts w:ascii="Times New Roman" w:hAnsi="Times New Roman"/>
          <w:sz w:val="18"/>
          <w:szCs w:val="18"/>
        </w:rPr>
        <w:t>:</w:t>
      </w:r>
    </w:p>
    <w:p w:rsidR="0009088E" w:rsidRDefault="00F23E16" w:rsidP="008871F3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3.1.1.</w:t>
      </w:r>
      <w:r w:rsidR="00136CF4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>Надлежащее исполнение </w:t>
      </w:r>
      <w:r w:rsidRPr="00296F7A">
        <w:rPr>
          <w:rFonts w:ascii="Times New Roman" w:hAnsi="Times New Roman"/>
          <w:b/>
          <w:sz w:val="18"/>
          <w:szCs w:val="18"/>
        </w:rPr>
        <w:t>ЗАКАЗЧИКОМ </w:t>
      </w:r>
      <w:r w:rsidRPr="00296F7A">
        <w:rPr>
          <w:rFonts w:ascii="Times New Roman" w:hAnsi="Times New Roman"/>
          <w:sz w:val="18"/>
          <w:szCs w:val="18"/>
        </w:rPr>
        <w:t>и </w:t>
      </w:r>
      <w:r w:rsidRPr="00296F7A">
        <w:rPr>
          <w:rFonts w:ascii="Times New Roman" w:hAnsi="Times New Roman"/>
          <w:b/>
          <w:sz w:val="18"/>
          <w:szCs w:val="18"/>
        </w:rPr>
        <w:t>ОБУЧАЮЩИМСЯ</w:t>
      </w:r>
      <w:r w:rsidRPr="00296F7A">
        <w:rPr>
          <w:rFonts w:ascii="Times New Roman" w:hAnsi="Times New Roman"/>
          <w:sz w:val="18"/>
          <w:szCs w:val="18"/>
        </w:rPr>
        <w:t xml:space="preserve"> Устава образовательного </w:t>
      </w:r>
      <w:r w:rsidR="0009088E">
        <w:rPr>
          <w:rFonts w:ascii="Times New Roman" w:hAnsi="Times New Roman"/>
          <w:sz w:val="18"/>
          <w:szCs w:val="18"/>
        </w:rPr>
        <w:t>У</w:t>
      </w:r>
      <w:r w:rsidRPr="00296F7A">
        <w:rPr>
          <w:rFonts w:ascii="Times New Roman" w:hAnsi="Times New Roman"/>
          <w:sz w:val="18"/>
          <w:szCs w:val="18"/>
        </w:rPr>
        <w:t>чреждения,</w:t>
      </w:r>
      <w:r w:rsidR="0009088E">
        <w:rPr>
          <w:rFonts w:ascii="Times New Roman" w:hAnsi="Times New Roman"/>
          <w:sz w:val="18"/>
          <w:szCs w:val="18"/>
        </w:rPr>
        <w:t xml:space="preserve"> П</w:t>
      </w:r>
      <w:r w:rsidRPr="00296F7A">
        <w:rPr>
          <w:rFonts w:ascii="Times New Roman" w:hAnsi="Times New Roman"/>
          <w:sz w:val="18"/>
          <w:szCs w:val="18"/>
        </w:rPr>
        <w:t>равил</w:t>
      </w:r>
    </w:p>
    <w:p w:rsidR="00F23E16" w:rsidRPr="00296F7A" w:rsidRDefault="00F23E16" w:rsidP="008871F3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внутреннего распорядка для учащихся.</w:t>
      </w:r>
      <w:r w:rsidRPr="00296F7A">
        <w:rPr>
          <w:rFonts w:ascii="Times New Roman" w:hAnsi="Times New Roman"/>
          <w:spacing w:val="-2"/>
          <w:sz w:val="18"/>
          <w:szCs w:val="18"/>
        </w:rPr>
        <w:t xml:space="preserve">  </w:t>
      </w:r>
    </w:p>
    <w:p w:rsidR="00F23E16" w:rsidRPr="00296F7A" w:rsidRDefault="00F23E16" w:rsidP="0009088E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 xml:space="preserve">3.1.2. Своевременную и полную оплату </w:t>
      </w:r>
      <w:r w:rsidRPr="00296F7A">
        <w:rPr>
          <w:rFonts w:ascii="Times New Roman" w:hAnsi="Times New Roman"/>
          <w:b/>
          <w:spacing w:val="-2"/>
          <w:sz w:val="18"/>
          <w:szCs w:val="18"/>
        </w:rPr>
        <w:t>ЗАКАЗЧИКОМ</w:t>
      </w:r>
      <w:r w:rsidRPr="00296F7A">
        <w:rPr>
          <w:rFonts w:ascii="Times New Roman" w:hAnsi="Times New Roman"/>
          <w:spacing w:val="-2"/>
          <w:sz w:val="18"/>
          <w:szCs w:val="18"/>
        </w:rPr>
        <w:t xml:space="preserve"> предоставляемых  образовательных услуг.</w:t>
      </w:r>
    </w:p>
    <w:p w:rsidR="00F23E16" w:rsidRPr="00296F7A" w:rsidRDefault="00F23E16" w:rsidP="0009088E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 xml:space="preserve">3.1.3. Полное возмещение ущерба в случае порчи или повреждения </w:t>
      </w:r>
      <w:r w:rsidRPr="00296F7A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Pr="00296F7A">
        <w:rPr>
          <w:rFonts w:ascii="Times New Roman" w:hAnsi="Times New Roman"/>
          <w:b/>
          <w:sz w:val="18"/>
          <w:szCs w:val="18"/>
        </w:rPr>
        <w:t>ОБУЧАЮЩИМСЯ</w:t>
      </w:r>
      <w:proofErr w:type="gramEnd"/>
      <w:r w:rsidRPr="00296F7A">
        <w:rPr>
          <w:rFonts w:ascii="Times New Roman" w:hAnsi="Times New Roman"/>
          <w:spacing w:val="-2"/>
          <w:sz w:val="18"/>
          <w:szCs w:val="18"/>
        </w:rPr>
        <w:t xml:space="preserve"> имущества</w:t>
      </w:r>
      <w:r w:rsidR="0009088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6F7A">
        <w:rPr>
          <w:rFonts w:ascii="Times New Roman" w:hAnsi="Times New Roman"/>
          <w:spacing w:val="-2"/>
          <w:sz w:val="18"/>
          <w:szCs w:val="18"/>
        </w:rPr>
        <w:t>учреждения.</w:t>
      </w:r>
    </w:p>
    <w:p w:rsidR="00F23E16" w:rsidRPr="00296F7A" w:rsidRDefault="00F23E16" w:rsidP="0009088E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>3.1.4. Изменение графика предоставления услуги в связи с производственной  необходимостью.</w:t>
      </w:r>
    </w:p>
    <w:p w:rsidR="00F23E16" w:rsidRPr="00296F7A" w:rsidRDefault="00F23E16" w:rsidP="0009088E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296F7A">
        <w:rPr>
          <w:rFonts w:ascii="Times New Roman" w:hAnsi="Times New Roman"/>
          <w:b/>
          <w:spacing w:val="-2"/>
          <w:sz w:val="18"/>
          <w:szCs w:val="18"/>
        </w:rPr>
        <w:t>3.2.  ЗАКАЗЧИК,</w:t>
      </w:r>
      <w:r w:rsidRPr="00296F7A">
        <w:rPr>
          <w:rFonts w:ascii="Times New Roman" w:hAnsi="Times New Roman"/>
          <w:b/>
          <w:sz w:val="18"/>
          <w:szCs w:val="18"/>
        </w:rPr>
        <w:t xml:space="preserve"> ОБУЧАЮЩИЙСЯ имеет право</w:t>
      </w:r>
      <w:r w:rsidRPr="00296F7A">
        <w:rPr>
          <w:rFonts w:ascii="Times New Roman" w:hAnsi="Times New Roman"/>
          <w:b/>
          <w:spacing w:val="-2"/>
          <w:sz w:val="18"/>
          <w:szCs w:val="18"/>
        </w:rPr>
        <w:t>:</w:t>
      </w:r>
    </w:p>
    <w:p w:rsidR="00F23E16" w:rsidRPr="00296F7A" w:rsidRDefault="00F23E16" w:rsidP="0009088E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>3.2.1</w:t>
      </w:r>
      <w:r w:rsidR="008871F3">
        <w:rPr>
          <w:rFonts w:ascii="Times New Roman" w:hAnsi="Times New Roman"/>
          <w:spacing w:val="-2"/>
          <w:sz w:val="18"/>
          <w:szCs w:val="18"/>
        </w:rPr>
        <w:t>.</w:t>
      </w:r>
      <w:r w:rsidRPr="00296F7A">
        <w:rPr>
          <w:rFonts w:ascii="Times New Roman" w:hAnsi="Times New Roman"/>
          <w:sz w:val="18"/>
          <w:szCs w:val="18"/>
        </w:rPr>
        <w:t xml:space="preserve"> На охрану жизни и здоровья  в Учреждении, выбор образовательной программы для своего</w:t>
      </w:r>
      <w:r w:rsidR="0009088E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>ребенка</w:t>
      </w:r>
      <w:r w:rsidR="0009088E">
        <w:rPr>
          <w:rFonts w:ascii="Times New Roman" w:hAnsi="Times New Roman"/>
          <w:sz w:val="18"/>
          <w:szCs w:val="18"/>
        </w:rPr>
        <w:t>.</w:t>
      </w:r>
    </w:p>
    <w:p w:rsidR="00F23E16" w:rsidRPr="00296F7A" w:rsidRDefault="00F23E16" w:rsidP="0009088E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3.2.2.</w:t>
      </w:r>
      <w:r w:rsidR="008871F3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>На  уважение в учреждени</w:t>
      </w:r>
      <w:r w:rsidR="008871F3">
        <w:rPr>
          <w:rFonts w:ascii="Times New Roman" w:hAnsi="Times New Roman"/>
          <w:sz w:val="18"/>
          <w:szCs w:val="18"/>
        </w:rPr>
        <w:t xml:space="preserve">и </w:t>
      </w:r>
      <w:r w:rsidRPr="00296F7A">
        <w:rPr>
          <w:rFonts w:ascii="Times New Roman" w:hAnsi="Times New Roman"/>
          <w:sz w:val="18"/>
          <w:szCs w:val="18"/>
        </w:rPr>
        <w:t xml:space="preserve">их личного достоинства, сохранение конфиденциальной </w:t>
      </w:r>
      <w:r w:rsidRPr="00296F7A">
        <w:rPr>
          <w:rFonts w:ascii="Times New Roman" w:hAnsi="Times New Roman"/>
          <w:sz w:val="18"/>
          <w:szCs w:val="18"/>
        </w:rPr>
        <w:tab/>
        <w:t xml:space="preserve">информации, касающейся семьи </w:t>
      </w:r>
      <w:r w:rsidRPr="00296F7A">
        <w:rPr>
          <w:rFonts w:ascii="Times New Roman" w:hAnsi="Times New Roman"/>
          <w:b/>
          <w:sz w:val="18"/>
          <w:szCs w:val="18"/>
        </w:rPr>
        <w:t>ОБУЧАЮЩЕГОСЯ</w:t>
      </w:r>
      <w:r w:rsidR="0009088E">
        <w:rPr>
          <w:rFonts w:ascii="Times New Roman" w:hAnsi="Times New Roman"/>
          <w:b/>
          <w:sz w:val="18"/>
          <w:szCs w:val="18"/>
        </w:rPr>
        <w:t>.</w:t>
      </w:r>
    </w:p>
    <w:p w:rsidR="00F23E16" w:rsidRPr="00296F7A" w:rsidRDefault="00F23E16" w:rsidP="0009088E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>3.2.3.Требовать от </w:t>
      </w:r>
      <w:r w:rsidRPr="00296F7A">
        <w:rPr>
          <w:rFonts w:ascii="Times New Roman" w:hAnsi="Times New Roman"/>
          <w:b/>
          <w:spacing w:val="-2"/>
          <w:sz w:val="18"/>
          <w:szCs w:val="18"/>
        </w:rPr>
        <w:t>ИСПОЛНИТЕЛЯ </w:t>
      </w:r>
      <w:r w:rsidRPr="00296F7A">
        <w:rPr>
          <w:rFonts w:ascii="Times New Roman" w:hAnsi="Times New Roman"/>
          <w:spacing w:val="-2"/>
          <w:sz w:val="18"/>
          <w:szCs w:val="18"/>
        </w:rPr>
        <w:t>предоставления образовательных услуг  в соответствии с</w:t>
      </w:r>
      <w:r w:rsidR="0009088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6F7A">
        <w:rPr>
          <w:rFonts w:ascii="Times New Roman" w:hAnsi="Times New Roman"/>
          <w:spacing w:val="-2"/>
          <w:sz w:val="18"/>
          <w:szCs w:val="18"/>
        </w:rPr>
        <w:t>программой образовательного учреждения, в</w:t>
      </w:r>
      <w:r w:rsidR="0009088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6F7A">
        <w:rPr>
          <w:rFonts w:ascii="Times New Roman" w:hAnsi="Times New Roman"/>
          <w:spacing w:val="-2"/>
          <w:sz w:val="18"/>
          <w:szCs w:val="18"/>
        </w:rPr>
        <w:t>количестве и качестве, определённых настоящим Договором.</w:t>
      </w:r>
    </w:p>
    <w:p w:rsidR="00F23E16" w:rsidRPr="00296F7A" w:rsidRDefault="00F23E16" w:rsidP="0009088E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>3.2.4. Получать полную и достоверную информацию</w:t>
      </w:r>
      <w:r w:rsidRPr="00296F7A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об уровне  знаний, умений  и  навыков по предметам учебного плана.</w:t>
      </w:r>
    </w:p>
    <w:p w:rsidR="00F23E16" w:rsidRDefault="00F23E16" w:rsidP="0009088E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 xml:space="preserve">3.2.5. Пользоваться имуществом </w:t>
      </w:r>
      <w:r w:rsidRPr="00296F7A">
        <w:rPr>
          <w:rFonts w:ascii="Times New Roman" w:hAnsi="Times New Roman"/>
          <w:b/>
          <w:spacing w:val="-2"/>
          <w:sz w:val="18"/>
          <w:szCs w:val="18"/>
        </w:rPr>
        <w:t>ИСПОЛНИТЕЛЯ,</w:t>
      </w:r>
      <w:r w:rsidRPr="00296F7A">
        <w:rPr>
          <w:rFonts w:ascii="Times New Roman" w:hAnsi="Times New Roman"/>
          <w:spacing w:val="-2"/>
          <w:sz w:val="18"/>
          <w:szCs w:val="18"/>
        </w:rPr>
        <w:t xml:space="preserve"> необходимым для обеспечения образовательного</w:t>
      </w:r>
      <w:r w:rsidR="0009088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6F7A">
        <w:rPr>
          <w:rFonts w:ascii="Times New Roman" w:hAnsi="Times New Roman"/>
          <w:spacing w:val="-2"/>
          <w:sz w:val="18"/>
          <w:szCs w:val="18"/>
        </w:rPr>
        <w:t>процесса, во время занятий, предусмотренных расписанием.</w:t>
      </w:r>
    </w:p>
    <w:p w:rsidR="0009088E" w:rsidRPr="00296F7A" w:rsidRDefault="0009088E" w:rsidP="0009088E">
      <w:pPr>
        <w:jc w:val="both"/>
        <w:rPr>
          <w:rFonts w:ascii="Times New Roman" w:hAnsi="Times New Roman"/>
          <w:spacing w:val="-2"/>
          <w:sz w:val="18"/>
          <w:szCs w:val="18"/>
        </w:rPr>
      </w:pPr>
    </w:p>
    <w:p w:rsidR="008871F3" w:rsidRDefault="008871F3" w:rsidP="0009088E">
      <w:pPr>
        <w:ind w:firstLine="426"/>
        <w:jc w:val="center"/>
        <w:rPr>
          <w:rFonts w:ascii="Times New Roman" w:hAnsi="Times New Roman"/>
          <w:b/>
          <w:spacing w:val="-2"/>
          <w:sz w:val="20"/>
          <w:szCs w:val="18"/>
        </w:rPr>
      </w:pPr>
    </w:p>
    <w:p w:rsidR="008871F3" w:rsidRDefault="008871F3" w:rsidP="0009088E">
      <w:pPr>
        <w:ind w:firstLine="426"/>
        <w:jc w:val="center"/>
        <w:rPr>
          <w:rFonts w:ascii="Times New Roman" w:hAnsi="Times New Roman"/>
          <w:b/>
          <w:spacing w:val="-2"/>
          <w:sz w:val="20"/>
          <w:szCs w:val="18"/>
        </w:rPr>
      </w:pPr>
    </w:p>
    <w:p w:rsidR="00F23E16" w:rsidRPr="0009088E" w:rsidRDefault="00F23E16" w:rsidP="0009088E">
      <w:pPr>
        <w:ind w:firstLine="426"/>
        <w:jc w:val="center"/>
        <w:rPr>
          <w:rFonts w:ascii="Times New Roman" w:hAnsi="Times New Roman"/>
          <w:b/>
          <w:spacing w:val="-2"/>
          <w:sz w:val="20"/>
          <w:szCs w:val="18"/>
        </w:rPr>
      </w:pPr>
      <w:r w:rsidRPr="0009088E">
        <w:rPr>
          <w:rFonts w:ascii="Times New Roman" w:hAnsi="Times New Roman"/>
          <w:b/>
          <w:spacing w:val="-2"/>
          <w:sz w:val="20"/>
          <w:szCs w:val="18"/>
        </w:rPr>
        <w:lastRenderedPageBreak/>
        <w:t>4. ОТВЕТСТВЕННОСТЬ ИСПОЛНИТЕЛЯ И ЗАКАЗЧИКА</w:t>
      </w:r>
    </w:p>
    <w:p w:rsidR="00F23E16" w:rsidRPr="00296F7A" w:rsidRDefault="00F23E16" w:rsidP="0009088E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 xml:space="preserve">4.1. За неисполнение либо ненадлежащее исполнение обязательств по настоящему договору </w:t>
      </w:r>
      <w:r w:rsidRPr="00296F7A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296F7A">
        <w:rPr>
          <w:rFonts w:ascii="Times New Roman" w:hAnsi="Times New Roman"/>
          <w:spacing w:val="-2"/>
          <w:sz w:val="18"/>
          <w:szCs w:val="18"/>
        </w:rPr>
        <w:t xml:space="preserve">  и </w:t>
      </w:r>
      <w:r w:rsidRPr="00296F7A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296F7A">
        <w:rPr>
          <w:rFonts w:ascii="Times New Roman" w:hAnsi="Times New Roman"/>
          <w:spacing w:val="-2"/>
          <w:sz w:val="18"/>
          <w:szCs w:val="18"/>
        </w:rPr>
        <w:t xml:space="preserve"> несут ответственность, предусмотренную Договором и</w:t>
      </w:r>
      <w:r w:rsidR="0009088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6F7A">
        <w:rPr>
          <w:rFonts w:ascii="Times New Roman" w:hAnsi="Times New Roman"/>
          <w:spacing w:val="-2"/>
          <w:sz w:val="18"/>
          <w:szCs w:val="18"/>
        </w:rPr>
        <w:t>законодательством Российской  Федерации</w:t>
      </w:r>
      <w:r w:rsidR="0009088E">
        <w:rPr>
          <w:rFonts w:ascii="Times New Roman" w:hAnsi="Times New Roman"/>
          <w:color w:val="000000"/>
          <w:sz w:val="18"/>
          <w:szCs w:val="18"/>
          <w:lang w:eastAsia="ar-SA"/>
        </w:rPr>
        <w:t>.</w:t>
      </w:r>
    </w:p>
    <w:p w:rsidR="00F23E16" w:rsidRPr="00296F7A" w:rsidRDefault="00F23E16" w:rsidP="0009088E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296F7A">
        <w:rPr>
          <w:rFonts w:ascii="Times New Roman" w:hAnsi="Times New Roman"/>
          <w:color w:val="000000"/>
          <w:sz w:val="18"/>
          <w:szCs w:val="18"/>
          <w:lang w:eastAsia="ar-SA"/>
        </w:rPr>
        <w:t>4.2.</w:t>
      </w:r>
      <w:r w:rsidR="008871F3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Pr="00296F7A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При обнаружении недостатка платных образовательных услуг, в том числе оказания их не в полном объёме, предусмотренном образовательными программами (частью образовательной  программы), </w:t>
      </w:r>
      <w:r w:rsidRPr="00296F7A">
        <w:rPr>
          <w:rFonts w:ascii="Times New Roman" w:hAnsi="Times New Roman"/>
          <w:b/>
          <w:color w:val="000000"/>
          <w:sz w:val="18"/>
          <w:szCs w:val="18"/>
          <w:lang w:eastAsia="ar-SA"/>
        </w:rPr>
        <w:t>ЗАКАЗЧИК</w:t>
      </w:r>
      <w:r w:rsidRPr="00296F7A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вправе по своему выбору потребовать:</w:t>
      </w:r>
    </w:p>
    <w:p w:rsidR="00F23E16" w:rsidRPr="00296F7A" w:rsidRDefault="00F23E16" w:rsidP="0009088E">
      <w:pPr>
        <w:numPr>
          <w:ilvl w:val="0"/>
          <w:numId w:val="9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296F7A">
        <w:rPr>
          <w:rFonts w:ascii="Times New Roman" w:hAnsi="Times New Roman"/>
          <w:color w:val="000000"/>
          <w:sz w:val="18"/>
          <w:szCs w:val="18"/>
          <w:lang w:eastAsia="ar-SA"/>
        </w:rPr>
        <w:t>безвозмездного оказания образовательных услуг;</w:t>
      </w:r>
    </w:p>
    <w:p w:rsidR="00F23E16" w:rsidRPr="00296F7A" w:rsidRDefault="00F23E16" w:rsidP="0009088E">
      <w:pPr>
        <w:numPr>
          <w:ilvl w:val="0"/>
          <w:numId w:val="9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296F7A">
        <w:rPr>
          <w:rFonts w:ascii="Times New Roman" w:hAnsi="Times New Roman"/>
          <w:color w:val="000000"/>
          <w:sz w:val="18"/>
          <w:szCs w:val="18"/>
          <w:lang w:eastAsia="ar-SA"/>
        </w:rPr>
        <w:t>соразмерного уменьшения стоимости оказанных  платных  образовательных услуг;</w:t>
      </w:r>
    </w:p>
    <w:p w:rsidR="00F23E16" w:rsidRPr="00296F7A" w:rsidRDefault="00F23E16" w:rsidP="0009088E">
      <w:pPr>
        <w:numPr>
          <w:ilvl w:val="0"/>
          <w:numId w:val="9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296F7A">
        <w:rPr>
          <w:rFonts w:ascii="Times New Roman" w:hAnsi="Times New Roman"/>
          <w:color w:val="000000"/>
          <w:sz w:val="18"/>
          <w:szCs w:val="18"/>
          <w:lang w:eastAsia="ar-SA"/>
        </w:rPr>
        <w:t>возмещения понесённых им расходов по устранению недостатков оказанных платных образовательных услуг своими силами или третьими лицами.</w:t>
      </w:r>
    </w:p>
    <w:p w:rsidR="00F23E16" w:rsidRPr="00296F7A" w:rsidRDefault="00F23E16" w:rsidP="0009088E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 xml:space="preserve">4.3. </w:t>
      </w:r>
      <w:r w:rsidRPr="00296F7A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296F7A">
        <w:rPr>
          <w:rFonts w:ascii="Times New Roman" w:hAnsi="Times New Roman"/>
          <w:spacing w:val="-2"/>
          <w:sz w:val="18"/>
          <w:szCs w:val="18"/>
        </w:rPr>
        <w:t xml:space="preserve"> вправе отказаться от исполнения Договора и потребовать полного </w:t>
      </w:r>
      <w:r w:rsidR="0009088E">
        <w:rPr>
          <w:rFonts w:ascii="Times New Roman" w:hAnsi="Times New Roman"/>
          <w:spacing w:val="-2"/>
          <w:sz w:val="18"/>
          <w:szCs w:val="18"/>
        </w:rPr>
        <w:t>в</w:t>
      </w:r>
      <w:r w:rsidRPr="00296F7A">
        <w:rPr>
          <w:rFonts w:ascii="Times New Roman" w:hAnsi="Times New Roman"/>
          <w:spacing w:val="-2"/>
          <w:sz w:val="18"/>
          <w:szCs w:val="18"/>
        </w:rPr>
        <w:t xml:space="preserve">озмещения убытков, если в установленный Договором срок недостатки платных образовательных услуг не устранены </w:t>
      </w:r>
      <w:r w:rsidRPr="00296F7A">
        <w:rPr>
          <w:rFonts w:ascii="Times New Roman" w:hAnsi="Times New Roman"/>
          <w:b/>
          <w:spacing w:val="-2"/>
          <w:sz w:val="18"/>
          <w:szCs w:val="18"/>
        </w:rPr>
        <w:t>ИСПОЛНИТЕЛЕМ. ЗАКАЗЧИК</w:t>
      </w:r>
      <w:r w:rsidRPr="00296F7A">
        <w:rPr>
          <w:rFonts w:ascii="Times New Roman" w:hAnsi="Times New Roman"/>
          <w:spacing w:val="-2"/>
          <w:sz w:val="18"/>
          <w:szCs w:val="18"/>
        </w:rPr>
        <w:t xml:space="preserve">  также вправе отказаться от исполнения договора, если им обнаружен существенный недостаток</w:t>
      </w:r>
      <w:r w:rsidR="0009088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6F7A">
        <w:rPr>
          <w:rFonts w:ascii="Times New Roman" w:hAnsi="Times New Roman"/>
          <w:spacing w:val="-2"/>
          <w:sz w:val="18"/>
          <w:szCs w:val="18"/>
        </w:rPr>
        <w:t>оказанных платных образовательных услуг или иные существенные отступления от условий Договора</w:t>
      </w:r>
      <w:r w:rsidR="0009088E">
        <w:rPr>
          <w:rFonts w:ascii="Times New Roman" w:hAnsi="Times New Roman"/>
          <w:spacing w:val="-2"/>
          <w:sz w:val="18"/>
          <w:szCs w:val="18"/>
        </w:rPr>
        <w:t>.</w:t>
      </w:r>
    </w:p>
    <w:p w:rsidR="00F23E16" w:rsidRPr="00296F7A" w:rsidRDefault="00F23E16" w:rsidP="0009088E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 xml:space="preserve">4.4. Если </w:t>
      </w:r>
      <w:r w:rsidRPr="0009088E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296F7A">
        <w:rPr>
          <w:rFonts w:ascii="Times New Roman" w:hAnsi="Times New Roman"/>
          <w:spacing w:val="-2"/>
          <w:sz w:val="18"/>
          <w:szCs w:val="18"/>
        </w:rPr>
        <w:t xml:space="preserve"> нарушил сроки оказания платных образовательных услуг  (сроки начала и (или) окончания оказания платных образовательных услуг и (или) промежуточные</w:t>
      </w:r>
      <w:r w:rsidR="0009088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6F7A">
        <w:rPr>
          <w:rFonts w:ascii="Times New Roman" w:hAnsi="Times New Roman"/>
          <w:spacing w:val="-2"/>
          <w:sz w:val="18"/>
          <w:szCs w:val="18"/>
        </w:rPr>
        <w:t xml:space="preserve">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Pr="00296F7A">
        <w:rPr>
          <w:rFonts w:ascii="Times New Roman" w:hAnsi="Times New Roman"/>
          <w:b/>
          <w:spacing w:val="-2"/>
          <w:sz w:val="18"/>
          <w:szCs w:val="18"/>
        </w:rPr>
        <w:t xml:space="preserve">ЗАКАЗЧИК </w:t>
      </w:r>
      <w:r w:rsidRPr="00296F7A">
        <w:rPr>
          <w:rFonts w:ascii="Times New Roman" w:hAnsi="Times New Roman"/>
          <w:spacing w:val="-2"/>
          <w:sz w:val="18"/>
          <w:szCs w:val="18"/>
        </w:rPr>
        <w:t>вправе по своему выбору:</w:t>
      </w:r>
    </w:p>
    <w:p w:rsidR="00F23E16" w:rsidRPr="00296F7A" w:rsidRDefault="00F23E16" w:rsidP="0009088E">
      <w:pPr>
        <w:numPr>
          <w:ilvl w:val="0"/>
          <w:numId w:val="10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 xml:space="preserve">назначить </w:t>
      </w:r>
      <w:r w:rsidRPr="00296F7A">
        <w:rPr>
          <w:rFonts w:ascii="Times New Roman" w:hAnsi="Times New Roman"/>
          <w:b/>
          <w:spacing w:val="-2"/>
          <w:sz w:val="18"/>
          <w:szCs w:val="18"/>
        </w:rPr>
        <w:t>ИСПОЛНИТЕЛЮ</w:t>
      </w:r>
      <w:r w:rsidRPr="00296F7A">
        <w:rPr>
          <w:rFonts w:ascii="Times New Roman" w:hAnsi="Times New Roman"/>
          <w:spacing w:val="-2"/>
          <w:sz w:val="18"/>
          <w:szCs w:val="18"/>
        </w:rPr>
        <w:t xml:space="preserve"> новый срок, в течение которого </w:t>
      </w:r>
      <w:r w:rsidRPr="00296F7A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296F7A">
        <w:rPr>
          <w:rFonts w:ascii="Times New Roman" w:hAnsi="Times New Roman"/>
          <w:spacing w:val="-2"/>
          <w:sz w:val="18"/>
          <w:szCs w:val="18"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:rsidR="00F23E16" w:rsidRPr="00296F7A" w:rsidRDefault="00F23E16" w:rsidP="0009088E">
      <w:pPr>
        <w:numPr>
          <w:ilvl w:val="0"/>
          <w:numId w:val="10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 xml:space="preserve">поручить оказать платные образовательные услуги третьим лицам за разумную цену и потребовать от </w:t>
      </w:r>
      <w:r w:rsidRPr="00296F7A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296F7A">
        <w:rPr>
          <w:rFonts w:ascii="Times New Roman" w:hAnsi="Times New Roman"/>
          <w:spacing w:val="-2"/>
          <w:sz w:val="18"/>
          <w:szCs w:val="18"/>
        </w:rPr>
        <w:t xml:space="preserve"> возмещения понесённых расходов;</w:t>
      </w:r>
    </w:p>
    <w:p w:rsidR="00F23E16" w:rsidRPr="00296F7A" w:rsidRDefault="00F23E16" w:rsidP="0009088E">
      <w:pPr>
        <w:numPr>
          <w:ilvl w:val="0"/>
          <w:numId w:val="10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>потребовать уменьшения стоимости платных образовательных услуг;</w:t>
      </w:r>
    </w:p>
    <w:p w:rsidR="00F23E16" w:rsidRPr="00296F7A" w:rsidRDefault="00F23E16" w:rsidP="0009088E">
      <w:pPr>
        <w:numPr>
          <w:ilvl w:val="0"/>
          <w:numId w:val="10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>расторгнуть Договор.</w:t>
      </w:r>
    </w:p>
    <w:p w:rsidR="00F23E16" w:rsidRPr="00296F7A" w:rsidRDefault="00F23E16" w:rsidP="0009088E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 xml:space="preserve">4.5. </w:t>
      </w:r>
      <w:r w:rsidRPr="00296F7A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296F7A">
        <w:rPr>
          <w:rFonts w:ascii="Times New Roman" w:hAnsi="Times New Roman"/>
          <w:spacing w:val="-2"/>
          <w:sz w:val="18"/>
          <w:szCs w:val="18"/>
        </w:rPr>
        <w:t xml:space="preserve"> вправе потребовать полного возмещения убытков, причинённых ему в</w:t>
      </w:r>
      <w:r w:rsidR="0009088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6F7A">
        <w:rPr>
          <w:rFonts w:ascii="Times New Roman" w:hAnsi="Times New Roman"/>
          <w:spacing w:val="-2"/>
          <w:sz w:val="18"/>
          <w:szCs w:val="18"/>
        </w:rPr>
        <w:t>связи с нарушением сроков начала и (или) окончания оказания платных образовательных</w:t>
      </w:r>
      <w:r w:rsidR="0009088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6F7A">
        <w:rPr>
          <w:rFonts w:ascii="Times New Roman" w:hAnsi="Times New Roman"/>
          <w:spacing w:val="-2"/>
          <w:sz w:val="18"/>
          <w:szCs w:val="18"/>
        </w:rPr>
        <w:t>услуг, а также в связи с недостатками платных образовательных услуг.</w:t>
      </w:r>
    </w:p>
    <w:p w:rsidR="00F23E16" w:rsidRPr="00296F7A" w:rsidRDefault="00F23E16" w:rsidP="0009088E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 xml:space="preserve">4.6. По инициативе </w:t>
      </w:r>
      <w:r w:rsidRPr="00296F7A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296F7A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gramStart"/>
      <w:r w:rsidRPr="00296F7A">
        <w:rPr>
          <w:rFonts w:ascii="Times New Roman" w:hAnsi="Times New Roman"/>
          <w:spacing w:val="-2"/>
          <w:sz w:val="18"/>
          <w:szCs w:val="18"/>
        </w:rPr>
        <w:t>Договор</w:t>
      </w:r>
      <w:proofErr w:type="gramEnd"/>
      <w:r w:rsidRPr="00296F7A">
        <w:rPr>
          <w:rFonts w:ascii="Times New Roman" w:hAnsi="Times New Roman"/>
          <w:spacing w:val="-2"/>
          <w:sz w:val="18"/>
          <w:szCs w:val="18"/>
        </w:rPr>
        <w:t xml:space="preserve"> может быть расторгнут в одностороннем</w:t>
      </w:r>
      <w:r w:rsidR="0009088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6F7A">
        <w:rPr>
          <w:rFonts w:ascii="Times New Roman" w:hAnsi="Times New Roman"/>
          <w:spacing w:val="-2"/>
          <w:sz w:val="18"/>
          <w:szCs w:val="18"/>
        </w:rPr>
        <w:t>порядке в следующем случае:</w:t>
      </w:r>
    </w:p>
    <w:p w:rsidR="00F23E16" w:rsidRPr="00296F7A" w:rsidRDefault="00F23E16" w:rsidP="0009088E">
      <w:pPr>
        <w:numPr>
          <w:ilvl w:val="0"/>
          <w:numId w:val="11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 xml:space="preserve">применение к </w:t>
      </w:r>
      <w:proofErr w:type="gramStart"/>
      <w:r w:rsidR="0009088E" w:rsidRPr="0009088E">
        <w:rPr>
          <w:rFonts w:ascii="Times New Roman" w:hAnsi="Times New Roman"/>
          <w:b/>
          <w:spacing w:val="-2"/>
          <w:sz w:val="18"/>
          <w:szCs w:val="18"/>
        </w:rPr>
        <w:t>ОБУЧАЮЩЕМУСЯ</w:t>
      </w:r>
      <w:proofErr w:type="gramEnd"/>
      <w:r w:rsidR="008871F3">
        <w:rPr>
          <w:rFonts w:ascii="Times New Roman" w:hAnsi="Times New Roman"/>
          <w:b/>
          <w:spacing w:val="-2"/>
          <w:sz w:val="18"/>
          <w:szCs w:val="18"/>
        </w:rPr>
        <w:t>,</w:t>
      </w:r>
      <w:r w:rsidR="0009088E" w:rsidRPr="00296F7A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6F7A">
        <w:rPr>
          <w:rFonts w:ascii="Times New Roman" w:hAnsi="Times New Roman"/>
          <w:spacing w:val="-2"/>
          <w:sz w:val="18"/>
          <w:szCs w:val="18"/>
        </w:rPr>
        <w:t>достигшему возраста 15 лет, отчисления как меры дисциплинарного взыскания;</w:t>
      </w:r>
    </w:p>
    <w:p w:rsidR="00F23E16" w:rsidRPr="00296F7A" w:rsidRDefault="00F23E16" w:rsidP="0009088E">
      <w:pPr>
        <w:numPr>
          <w:ilvl w:val="0"/>
          <w:numId w:val="11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 xml:space="preserve">невыполнение </w:t>
      </w:r>
      <w:proofErr w:type="gramStart"/>
      <w:r w:rsidR="0009088E" w:rsidRPr="0009088E">
        <w:rPr>
          <w:rFonts w:ascii="Times New Roman" w:hAnsi="Times New Roman"/>
          <w:b/>
          <w:spacing w:val="-2"/>
          <w:sz w:val="18"/>
          <w:szCs w:val="18"/>
        </w:rPr>
        <w:t>ОБУЧАЮЩИМСЯ</w:t>
      </w:r>
      <w:proofErr w:type="gramEnd"/>
      <w:r w:rsidR="0009088E" w:rsidRPr="00296F7A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6F7A">
        <w:rPr>
          <w:rFonts w:ascii="Times New Roman" w:hAnsi="Times New Roman"/>
          <w:spacing w:val="-2"/>
          <w:sz w:val="18"/>
          <w:szCs w:val="18"/>
        </w:rPr>
        <w:t>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F23E16" w:rsidRPr="00296F7A" w:rsidRDefault="00F23E16" w:rsidP="0009088E">
      <w:pPr>
        <w:numPr>
          <w:ilvl w:val="0"/>
          <w:numId w:val="11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 xml:space="preserve">установление нарушения порядка приёма в школу, повлекшего по вине </w:t>
      </w:r>
      <w:r w:rsidRPr="00296F7A">
        <w:rPr>
          <w:rFonts w:ascii="Times New Roman" w:hAnsi="Times New Roman"/>
          <w:b/>
          <w:spacing w:val="-2"/>
          <w:sz w:val="18"/>
          <w:szCs w:val="18"/>
        </w:rPr>
        <w:t>ОБУЧАЮЩЕГОСЯ</w:t>
      </w:r>
      <w:r w:rsidRPr="00296F7A">
        <w:rPr>
          <w:rFonts w:ascii="Times New Roman" w:hAnsi="Times New Roman"/>
          <w:spacing w:val="-2"/>
          <w:sz w:val="18"/>
          <w:szCs w:val="18"/>
        </w:rPr>
        <w:t xml:space="preserve"> его незаконное зачисление в школу;</w:t>
      </w:r>
    </w:p>
    <w:p w:rsidR="00F23E16" w:rsidRPr="00296F7A" w:rsidRDefault="00F23E16" w:rsidP="0009088E">
      <w:pPr>
        <w:numPr>
          <w:ilvl w:val="0"/>
          <w:numId w:val="11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>просрочка оплаты стоимости платных образовательных услуг;</w:t>
      </w:r>
    </w:p>
    <w:p w:rsidR="00F23E16" w:rsidRPr="00296F7A" w:rsidRDefault="00F23E16" w:rsidP="0009088E">
      <w:pPr>
        <w:numPr>
          <w:ilvl w:val="0"/>
          <w:numId w:val="11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296F7A">
        <w:rPr>
          <w:rFonts w:ascii="Times New Roman" w:hAnsi="Times New Roman"/>
          <w:spacing w:val="-2"/>
          <w:sz w:val="18"/>
          <w:szCs w:val="18"/>
        </w:rPr>
        <w:t xml:space="preserve">невозможность надлежащего исполнения обязательств по оказанию платных образовательных услуг </w:t>
      </w:r>
      <w:r w:rsidR="0009088E" w:rsidRPr="00296F7A">
        <w:rPr>
          <w:rFonts w:ascii="Times New Roman" w:hAnsi="Times New Roman"/>
          <w:spacing w:val="-2"/>
          <w:sz w:val="18"/>
          <w:szCs w:val="18"/>
        </w:rPr>
        <w:t>вследствие</w:t>
      </w:r>
      <w:r w:rsidRPr="00296F7A">
        <w:rPr>
          <w:rFonts w:ascii="Times New Roman" w:hAnsi="Times New Roman"/>
          <w:spacing w:val="-2"/>
          <w:sz w:val="18"/>
          <w:szCs w:val="18"/>
        </w:rPr>
        <w:t xml:space="preserve"> действий (бездействия) </w:t>
      </w:r>
      <w:r w:rsidRPr="00296F7A">
        <w:rPr>
          <w:rFonts w:ascii="Times New Roman" w:hAnsi="Times New Roman"/>
          <w:b/>
          <w:spacing w:val="-2"/>
          <w:sz w:val="18"/>
          <w:szCs w:val="18"/>
        </w:rPr>
        <w:t>ОБУЧАЮЩЕГОСЯ</w:t>
      </w:r>
      <w:r w:rsidRPr="00296F7A">
        <w:rPr>
          <w:rFonts w:ascii="Times New Roman" w:hAnsi="Times New Roman"/>
          <w:spacing w:val="-2"/>
          <w:sz w:val="18"/>
          <w:szCs w:val="18"/>
        </w:rPr>
        <w:t>.</w:t>
      </w:r>
    </w:p>
    <w:p w:rsidR="0052721B" w:rsidRPr="0009088E" w:rsidRDefault="0052721B" w:rsidP="0009088E">
      <w:pPr>
        <w:ind w:firstLine="709"/>
        <w:jc w:val="center"/>
        <w:rPr>
          <w:rFonts w:ascii="Times New Roman" w:hAnsi="Times New Roman"/>
          <w:sz w:val="20"/>
          <w:szCs w:val="18"/>
        </w:rPr>
      </w:pPr>
      <w:r w:rsidRPr="0009088E">
        <w:rPr>
          <w:rFonts w:ascii="Times New Roman" w:hAnsi="Times New Roman"/>
          <w:b/>
          <w:spacing w:val="-2"/>
          <w:sz w:val="20"/>
          <w:szCs w:val="18"/>
        </w:rPr>
        <w:t>5.  РАСЧЁТЫ ПО ДОГОВОРУ</w:t>
      </w:r>
    </w:p>
    <w:p w:rsidR="0052721B" w:rsidRPr="00296F7A" w:rsidRDefault="0052721B" w:rsidP="00B324F7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pacing w:val="-6"/>
          <w:sz w:val="18"/>
          <w:szCs w:val="18"/>
        </w:rPr>
        <w:t xml:space="preserve">5. 1. В соответствии с п. 2.2. настоящего Договора </w:t>
      </w:r>
      <w:r w:rsidRPr="00296F7A">
        <w:rPr>
          <w:rFonts w:ascii="Times New Roman" w:hAnsi="Times New Roman"/>
          <w:b/>
          <w:spacing w:val="-6"/>
          <w:sz w:val="18"/>
          <w:szCs w:val="18"/>
        </w:rPr>
        <w:t>ЗАКАЗЧИК</w:t>
      </w:r>
      <w:r w:rsidRPr="00296F7A">
        <w:rPr>
          <w:rFonts w:ascii="Times New Roman" w:hAnsi="Times New Roman"/>
          <w:spacing w:val="-6"/>
          <w:sz w:val="18"/>
          <w:szCs w:val="18"/>
        </w:rPr>
        <w:t xml:space="preserve"> оплачивает образовательные услуги один раз в месяц </w:t>
      </w:r>
      <w:r w:rsidRPr="00296F7A">
        <w:rPr>
          <w:rFonts w:ascii="Times New Roman" w:hAnsi="Times New Roman"/>
          <w:sz w:val="18"/>
          <w:szCs w:val="18"/>
        </w:rPr>
        <w:t>по прейскуранту цен.</w:t>
      </w:r>
      <w:r w:rsidR="00B324F7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>Оплата производится до 10 числа текущего месяца по квитанциям школы через почтовые отделения.</w:t>
      </w:r>
    </w:p>
    <w:p w:rsidR="0052721B" w:rsidRPr="00296F7A" w:rsidRDefault="0052721B" w:rsidP="00B324F7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 xml:space="preserve">5.2. Стоимость образовательных услуг определяется в соответствии с утверждённой сметой и может изменяться в связи </w:t>
      </w:r>
      <w:r w:rsidR="008871F3">
        <w:rPr>
          <w:rFonts w:ascii="Times New Roman" w:hAnsi="Times New Roman"/>
          <w:sz w:val="18"/>
          <w:szCs w:val="18"/>
        </w:rPr>
        <w:t xml:space="preserve">                         </w:t>
      </w:r>
      <w:r w:rsidRPr="00296F7A">
        <w:rPr>
          <w:rFonts w:ascii="Times New Roman" w:hAnsi="Times New Roman"/>
          <w:sz w:val="18"/>
          <w:szCs w:val="18"/>
        </w:rPr>
        <w:t>с инфляцией и повышением оплаты труда в бюджетной сфере.</w:t>
      </w:r>
    </w:p>
    <w:p w:rsidR="0052721B" w:rsidRPr="00296F7A" w:rsidRDefault="0052721B" w:rsidP="00B324F7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5.3.Перерасчёт платы за предоставление платных образовательных услуг производится при</w:t>
      </w:r>
      <w:r w:rsidR="00B324F7">
        <w:rPr>
          <w:rFonts w:ascii="Times New Roman" w:hAnsi="Times New Roman"/>
          <w:sz w:val="18"/>
          <w:szCs w:val="18"/>
        </w:rPr>
        <w:t xml:space="preserve"> </w:t>
      </w:r>
      <w:r w:rsidRPr="00296F7A">
        <w:rPr>
          <w:rFonts w:ascii="Times New Roman" w:hAnsi="Times New Roman"/>
          <w:sz w:val="18"/>
          <w:szCs w:val="18"/>
        </w:rPr>
        <w:t xml:space="preserve">непосещении занятий </w:t>
      </w:r>
      <w:r w:rsidR="00386CE2" w:rsidRPr="00386CE2">
        <w:rPr>
          <w:rFonts w:ascii="Times New Roman" w:hAnsi="Times New Roman"/>
          <w:sz w:val="18"/>
          <w:szCs w:val="18"/>
        </w:rPr>
        <w:t xml:space="preserve">не менее </w:t>
      </w:r>
      <w:r w:rsidR="00386CE2">
        <w:rPr>
          <w:rFonts w:ascii="Times New Roman" w:hAnsi="Times New Roman"/>
          <w:sz w:val="18"/>
          <w:szCs w:val="18"/>
        </w:rPr>
        <w:t xml:space="preserve">                     </w:t>
      </w:r>
      <w:r w:rsidR="00386CE2" w:rsidRPr="00386CE2">
        <w:rPr>
          <w:rFonts w:ascii="Times New Roman" w:hAnsi="Times New Roman"/>
          <w:sz w:val="18"/>
          <w:szCs w:val="18"/>
        </w:rPr>
        <w:t xml:space="preserve">15 календарных дней подряд </w:t>
      </w:r>
      <w:r w:rsidRPr="00296F7A">
        <w:rPr>
          <w:rFonts w:ascii="Times New Roman" w:hAnsi="Times New Roman"/>
          <w:sz w:val="18"/>
          <w:szCs w:val="18"/>
        </w:rPr>
        <w:t>по уважительной  причине (при наличии справки).</w:t>
      </w:r>
    </w:p>
    <w:p w:rsidR="00A9786E" w:rsidRPr="00B324F7" w:rsidRDefault="00FE0DC9" w:rsidP="00B324F7">
      <w:pPr>
        <w:jc w:val="center"/>
        <w:rPr>
          <w:rFonts w:ascii="Times New Roman" w:hAnsi="Times New Roman"/>
          <w:sz w:val="20"/>
          <w:szCs w:val="18"/>
        </w:rPr>
      </w:pPr>
      <w:r w:rsidRPr="00B324F7">
        <w:rPr>
          <w:rFonts w:ascii="Times New Roman" w:hAnsi="Times New Roman"/>
          <w:b/>
          <w:bCs/>
          <w:spacing w:val="22"/>
          <w:sz w:val="20"/>
          <w:szCs w:val="18"/>
        </w:rPr>
        <w:t>6</w:t>
      </w:r>
      <w:r w:rsidR="001C6CD0" w:rsidRPr="00B324F7">
        <w:rPr>
          <w:rFonts w:ascii="Times New Roman" w:hAnsi="Times New Roman"/>
          <w:b/>
          <w:bCs/>
          <w:spacing w:val="22"/>
          <w:sz w:val="20"/>
          <w:szCs w:val="18"/>
        </w:rPr>
        <w:t>.  СРОК  </w:t>
      </w:r>
      <w:r w:rsidR="00A9786E" w:rsidRPr="00B324F7">
        <w:rPr>
          <w:rFonts w:ascii="Times New Roman" w:hAnsi="Times New Roman"/>
          <w:b/>
          <w:bCs/>
          <w:spacing w:val="22"/>
          <w:sz w:val="20"/>
          <w:szCs w:val="18"/>
        </w:rPr>
        <w:t>ДЕЙСТВИЯ  ДОГОВОРА</w:t>
      </w:r>
    </w:p>
    <w:p w:rsidR="00A9786E" w:rsidRPr="00296F7A" w:rsidRDefault="00FE0DC9" w:rsidP="00296F7A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6</w:t>
      </w:r>
      <w:r w:rsidR="00A9786E" w:rsidRPr="00296F7A">
        <w:rPr>
          <w:rFonts w:ascii="Times New Roman" w:hAnsi="Times New Roman"/>
          <w:sz w:val="18"/>
          <w:szCs w:val="18"/>
        </w:rPr>
        <w:t>.1. Договор вступает в силу с момента подписания и действует до окончания текущего учебного года. В дальнейшем Договор считается продлённым каждый раз на учебный год, если ни одна из сторон письменно не заявит другой стороне о своём желании расторгнуть Договор.</w:t>
      </w:r>
    </w:p>
    <w:p w:rsidR="00FD74AF" w:rsidRPr="00296F7A" w:rsidRDefault="00FE0DC9" w:rsidP="00296F7A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6</w:t>
      </w:r>
      <w:r w:rsidR="00A9786E" w:rsidRPr="00296F7A">
        <w:rPr>
          <w:rFonts w:ascii="Times New Roman" w:hAnsi="Times New Roman"/>
          <w:sz w:val="18"/>
          <w:szCs w:val="18"/>
        </w:rPr>
        <w:t xml:space="preserve">.2. Все изменения и дополнения к настоящему Договору оформляются </w:t>
      </w:r>
      <w:r w:rsidR="00FD74AF" w:rsidRPr="00296F7A">
        <w:rPr>
          <w:rFonts w:ascii="Times New Roman" w:hAnsi="Times New Roman"/>
          <w:sz w:val="18"/>
          <w:szCs w:val="18"/>
        </w:rPr>
        <w:t xml:space="preserve"> </w:t>
      </w:r>
      <w:r w:rsidR="00A9786E" w:rsidRPr="00296F7A">
        <w:rPr>
          <w:rFonts w:ascii="Times New Roman" w:hAnsi="Times New Roman"/>
          <w:sz w:val="18"/>
          <w:szCs w:val="18"/>
        </w:rPr>
        <w:t>в письменном виде, подписываются сторонами и считаются неотъемлемой частью настоящего Договора.</w:t>
      </w:r>
    </w:p>
    <w:p w:rsidR="00A9786E" w:rsidRPr="00296F7A" w:rsidRDefault="00FE0DC9" w:rsidP="00296F7A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6</w:t>
      </w:r>
      <w:r w:rsidR="00A9786E" w:rsidRPr="00296F7A">
        <w:rPr>
          <w:rFonts w:ascii="Times New Roman" w:hAnsi="Times New Roman"/>
          <w:sz w:val="18"/>
          <w:szCs w:val="18"/>
        </w:rPr>
        <w:t xml:space="preserve">.3. Договор считается расторгнутым в случае окончания </w:t>
      </w:r>
      <w:r w:rsidR="008871F3" w:rsidRPr="008871F3">
        <w:rPr>
          <w:rFonts w:ascii="Times New Roman" w:hAnsi="Times New Roman"/>
          <w:b/>
          <w:sz w:val="18"/>
          <w:szCs w:val="18"/>
        </w:rPr>
        <w:t>ОБУЧАЮЩИМСЯ</w:t>
      </w:r>
      <w:r w:rsidR="008871F3" w:rsidRPr="00296F7A">
        <w:rPr>
          <w:rFonts w:ascii="Times New Roman" w:hAnsi="Times New Roman"/>
          <w:sz w:val="18"/>
          <w:szCs w:val="18"/>
        </w:rPr>
        <w:t xml:space="preserve"> </w:t>
      </w:r>
      <w:r w:rsidR="00A9786E" w:rsidRPr="00296F7A">
        <w:rPr>
          <w:rFonts w:ascii="Times New Roman" w:hAnsi="Times New Roman"/>
          <w:sz w:val="18"/>
          <w:szCs w:val="18"/>
        </w:rPr>
        <w:t>полного курса обучения.</w:t>
      </w:r>
    </w:p>
    <w:p w:rsidR="00A9786E" w:rsidRPr="00B324F7" w:rsidRDefault="00FE0DC9" w:rsidP="00B324F7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B324F7">
        <w:rPr>
          <w:rFonts w:ascii="Times New Roman" w:hAnsi="Times New Roman"/>
          <w:b/>
          <w:bCs/>
          <w:spacing w:val="22"/>
          <w:sz w:val="20"/>
          <w:szCs w:val="18"/>
        </w:rPr>
        <w:t>7</w:t>
      </w:r>
      <w:r w:rsidR="00A9786E" w:rsidRPr="00B324F7">
        <w:rPr>
          <w:rFonts w:ascii="Times New Roman" w:hAnsi="Times New Roman"/>
          <w:b/>
          <w:bCs/>
          <w:spacing w:val="22"/>
          <w:sz w:val="20"/>
          <w:szCs w:val="18"/>
        </w:rPr>
        <w:t>.  ОТВЕТСТВЕННОСТЬ  СТОРОН</w:t>
      </w:r>
    </w:p>
    <w:p w:rsidR="00A9786E" w:rsidRPr="00296F7A" w:rsidRDefault="00FE0DC9" w:rsidP="00296F7A">
      <w:pPr>
        <w:jc w:val="both"/>
        <w:rPr>
          <w:rFonts w:ascii="Times New Roman" w:hAnsi="Times New Roman"/>
          <w:sz w:val="18"/>
          <w:szCs w:val="18"/>
        </w:rPr>
      </w:pPr>
      <w:r w:rsidRPr="00296F7A">
        <w:rPr>
          <w:rFonts w:ascii="Times New Roman" w:hAnsi="Times New Roman"/>
          <w:sz w:val="18"/>
          <w:szCs w:val="18"/>
        </w:rPr>
        <w:t>7</w:t>
      </w:r>
      <w:r w:rsidR="00A9786E" w:rsidRPr="00296F7A">
        <w:rPr>
          <w:rFonts w:ascii="Times New Roman" w:hAnsi="Times New Roman"/>
          <w:sz w:val="18"/>
          <w:szCs w:val="18"/>
        </w:rPr>
        <w:t xml:space="preserve">.1. За неисполнение или ненадлежащее исполнение обязательств по настоящему Договору </w:t>
      </w:r>
      <w:r w:rsidR="00A9786E" w:rsidRPr="00296F7A">
        <w:rPr>
          <w:rFonts w:ascii="Times New Roman" w:hAnsi="Times New Roman"/>
          <w:b/>
          <w:sz w:val="18"/>
          <w:szCs w:val="18"/>
        </w:rPr>
        <w:t xml:space="preserve">ИСПОЛНИТЕЛЬ </w:t>
      </w:r>
      <w:r w:rsidR="00FD74AF" w:rsidRPr="00296F7A">
        <w:rPr>
          <w:rFonts w:ascii="Times New Roman" w:hAnsi="Times New Roman"/>
          <w:sz w:val="18"/>
          <w:szCs w:val="18"/>
        </w:rPr>
        <w:t>и</w:t>
      </w:r>
      <w:r w:rsidR="00A9786E" w:rsidRPr="00296F7A">
        <w:rPr>
          <w:rFonts w:ascii="Times New Roman" w:hAnsi="Times New Roman"/>
          <w:sz w:val="18"/>
          <w:szCs w:val="18"/>
        </w:rPr>
        <w:t xml:space="preserve"> </w:t>
      </w:r>
      <w:r w:rsidR="00A9786E" w:rsidRPr="00296F7A">
        <w:rPr>
          <w:rFonts w:ascii="Times New Roman" w:hAnsi="Times New Roman"/>
          <w:b/>
          <w:sz w:val="18"/>
          <w:szCs w:val="18"/>
        </w:rPr>
        <w:t>ЗАКАЗЧИК</w:t>
      </w:r>
      <w:r w:rsidR="00A9786E" w:rsidRPr="00296F7A">
        <w:rPr>
          <w:rFonts w:ascii="Times New Roman" w:hAnsi="Times New Roman"/>
          <w:sz w:val="18"/>
          <w:szCs w:val="18"/>
        </w:rPr>
        <w:t xml:space="preserve">  несут ответственность,</w:t>
      </w:r>
      <w:r w:rsidR="00FD74AF" w:rsidRPr="00296F7A">
        <w:rPr>
          <w:rFonts w:ascii="Times New Roman" w:hAnsi="Times New Roman"/>
          <w:sz w:val="18"/>
          <w:szCs w:val="18"/>
        </w:rPr>
        <w:t xml:space="preserve"> </w:t>
      </w:r>
      <w:r w:rsidR="00A9786E" w:rsidRPr="00296F7A">
        <w:rPr>
          <w:rFonts w:ascii="Times New Roman" w:hAnsi="Times New Roman"/>
          <w:sz w:val="18"/>
          <w:szCs w:val="18"/>
        </w:rPr>
        <w:t>предусмотренную действующим законодательством Российской Федерации.</w:t>
      </w:r>
    </w:p>
    <w:p w:rsidR="007E3E28" w:rsidRPr="00296F7A" w:rsidRDefault="007E3E28" w:rsidP="00296F7A">
      <w:pPr>
        <w:jc w:val="both"/>
        <w:rPr>
          <w:rFonts w:ascii="Times New Roman" w:hAnsi="Times New Roman"/>
          <w:sz w:val="18"/>
          <w:szCs w:val="18"/>
        </w:rPr>
      </w:pPr>
    </w:p>
    <w:p w:rsidR="00A9786E" w:rsidRDefault="007E3E28" w:rsidP="00296F7A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296F7A">
        <w:rPr>
          <w:rFonts w:ascii="Times New Roman" w:hAnsi="Times New Roman"/>
          <w:color w:val="000000"/>
          <w:sz w:val="18"/>
          <w:szCs w:val="18"/>
          <w:lang w:eastAsia="ar-SA"/>
        </w:rPr>
        <w:t>Договор составлен в двух экземплярах, имеющих равную юридическую силу.</w:t>
      </w:r>
    </w:p>
    <w:p w:rsidR="00FC231D" w:rsidRPr="00296F7A" w:rsidRDefault="00FC231D" w:rsidP="00296F7A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bookmarkStart w:id="0" w:name="_GoBack"/>
      <w:bookmarkEnd w:id="0"/>
    </w:p>
    <w:p w:rsidR="00A9786E" w:rsidRPr="00B324F7" w:rsidRDefault="00FE0DC9" w:rsidP="00B324F7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B324F7">
        <w:rPr>
          <w:rFonts w:ascii="Times New Roman" w:hAnsi="Times New Roman"/>
          <w:b/>
          <w:bCs/>
          <w:spacing w:val="22"/>
          <w:sz w:val="20"/>
          <w:szCs w:val="18"/>
        </w:rPr>
        <w:t>8</w:t>
      </w:r>
      <w:r w:rsidR="00A9786E" w:rsidRPr="00B324F7">
        <w:rPr>
          <w:rFonts w:ascii="Times New Roman" w:hAnsi="Times New Roman"/>
          <w:b/>
          <w:bCs/>
          <w:spacing w:val="22"/>
          <w:sz w:val="20"/>
          <w:szCs w:val="18"/>
        </w:rPr>
        <w:t>. ЮРИДИЧЕСКИЕ АДРЕСА, РЕКВИЗИТЫ И ПОДПИСИ</w:t>
      </w:r>
      <w:r w:rsidR="00B324F7">
        <w:rPr>
          <w:rFonts w:ascii="Times New Roman" w:hAnsi="Times New Roman"/>
          <w:b/>
          <w:bCs/>
          <w:spacing w:val="22"/>
          <w:sz w:val="20"/>
          <w:szCs w:val="18"/>
        </w:rPr>
        <w:t xml:space="preserve"> </w:t>
      </w:r>
      <w:r w:rsidR="00A9786E" w:rsidRPr="00B324F7">
        <w:rPr>
          <w:rFonts w:ascii="Times New Roman" w:hAnsi="Times New Roman"/>
          <w:b/>
          <w:bCs/>
          <w:spacing w:val="22"/>
          <w:sz w:val="20"/>
          <w:szCs w:val="18"/>
        </w:rPr>
        <w:t>СТОРОН</w:t>
      </w:r>
    </w:p>
    <w:p w:rsidR="00A9786E" w:rsidRPr="00296F7A" w:rsidRDefault="00A9786E" w:rsidP="00296F7A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5068"/>
      </w:tblGrid>
      <w:tr w:rsidR="00B324F7" w:rsidRPr="003215A3" w:rsidTr="00D1687B">
        <w:tc>
          <w:tcPr>
            <w:tcW w:w="4394" w:type="dxa"/>
          </w:tcPr>
          <w:p w:rsidR="00B324F7" w:rsidRPr="003215A3" w:rsidRDefault="00B324F7" w:rsidP="00D1687B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ИСПОЛНИТЕЛЬ</w:t>
            </w:r>
          </w:p>
        </w:tc>
        <w:tc>
          <w:tcPr>
            <w:tcW w:w="5068" w:type="dxa"/>
          </w:tcPr>
          <w:p w:rsidR="00B324F7" w:rsidRPr="003215A3" w:rsidRDefault="00B324F7" w:rsidP="00D1687B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ЗАКАЗЧИК</w:t>
            </w:r>
          </w:p>
          <w:p w:rsidR="00B324F7" w:rsidRPr="003215A3" w:rsidRDefault="00B324F7" w:rsidP="00D1687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B324F7" w:rsidRPr="003215A3" w:rsidTr="00D1687B">
        <w:tc>
          <w:tcPr>
            <w:tcW w:w="4394" w:type="dxa"/>
          </w:tcPr>
          <w:p w:rsidR="00B324F7" w:rsidRPr="003215A3" w:rsidRDefault="00B324F7" w:rsidP="00D1687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Муниципальное бюджетное учреждение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ab/>
            </w:r>
          </w:p>
          <w:p w:rsidR="00B324F7" w:rsidRPr="003215A3" w:rsidRDefault="00B324F7" w:rsidP="00D1687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дополнительного образования «ДМШ № 3»</w:t>
            </w:r>
          </w:p>
          <w:p w:rsidR="00B324F7" w:rsidRPr="003215A3" w:rsidRDefault="00B324F7" w:rsidP="00D1687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Адрес: 164501, Архангельская  область,</w:t>
            </w:r>
          </w:p>
          <w:p w:rsidR="00B324F7" w:rsidRPr="003215A3" w:rsidRDefault="00B324F7" w:rsidP="00D1687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. Северодвинск ул.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Индустриальная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63                                                        </w:t>
            </w:r>
          </w:p>
          <w:p w:rsidR="00B324F7" w:rsidRDefault="00B324F7" w:rsidP="00D1687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B324F7" w:rsidRPr="003215A3" w:rsidRDefault="00B324F7" w:rsidP="00D1687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лефон/факс:8(8184)58-21-93                                                                                                                                                       </w:t>
            </w:r>
          </w:p>
          <w:p w:rsidR="00B324F7" w:rsidRPr="003215A3" w:rsidRDefault="00B324F7" w:rsidP="00D1687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Директор МБУ ДО «ДМШ № 3»                                                                                                                 </w:t>
            </w:r>
          </w:p>
          <w:p w:rsidR="00B324F7" w:rsidRPr="003215A3" w:rsidRDefault="00B324F7" w:rsidP="00D1687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</w:t>
            </w:r>
          </w:p>
          <w:p w:rsidR="00B324F7" w:rsidRPr="003215A3" w:rsidRDefault="00B324F7" w:rsidP="00D1687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       Л.С. Данилюк</w:t>
            </w:r>
          </w:p>
          <w:p w:rsidR="00B324F7" w:rsidRDefault="00B324F7" w:rsidP="00D1687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</w:t>
            </w:r>
          </w:p>
          <w:p w:rsidR="00B324F7" w:rsidRPr="003215A3" w:rsidRDefault="00B324F7" w:rsidP="00D1687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П                                                                               </w:t>
            </w:r>
          </w:p>
        </w:tc>
        <w:tc>
          <w:tcPr>
            <w:tcW w:w="5068" w:type="dxa"/>
          </w:tcPr>
          <w:p w:rsidR="00B324F7" w:rsidRPr="003215A3" w:rsidRDefault="00B324F7" w:rsidP="00D1687B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Ф.И.О.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</w:t>
            </w:r>
          </w:p>
          <w:p w:rsidR="00B324F7" w:rsidRPr="003215A3" w:rsidRDefault="00B324F7" w:rsidP="00D1687B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B324F7" w:rsidRPr="003215A3" w:rsidRDefault="00B324F7" w:rsidP="00D1687B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аспорт: серия _____ номер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</w:t>
            </w:r>
          </w:p>
          <w:p w:rsidR="00B324F7" w:rsidRDefault="00B324F7" w:rsidP="00D1687B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B324F7" w:rsidRPr="003215A3" w:rsidRDefault="00B324F7" w:rsidP="00D1687B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ем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выдан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_____________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</w:p>
          <w:p w:rsidR="00B324F7" w:rsidRPr="003215A3" w:rsidRDefault="00B324F7" w:rsidP="00D1687B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гда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</w:t>
            </w:r>
          </w:p>
          <w:p w:rsidR="00B324F7" w:rsidRPr="003215A3" w:rsidRDefault="00B324F7" w:rsidP="00D1687B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B324F7" w:rsidRPr="003215A3" w:rsidRDefault="00B324F7" w:rsidP="00D1687B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Адрес: 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</w:t>
            </w:r>
          </w:p>
          <w:p w:rsidR="00B324F7" w:rsidRPr="003215A3" w:rsidRDefault="00B324F7" w:rsidP="00D1687B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Телефон: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</w:t>
            </w:r>
          </w:p>
          <w:p w:rsidR="00B324F7" w:rsidRPr="003215A3" w:rsidRDefault="00B324F7" w:rsidP="00D1687B">
            <w:pPr>
              <w:ind w:left="743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B324F7" w:rsidRPr="003215A3" w:rsidRDefault="00B324F7" w:rsidP="00D1687B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______</w:t>
            </w:r>
          </w:p>
          <w:p w:rsidR="00B324F7" w:rsidRPr="003215A3" w:rsidRDefault="00B324F7" w:rsidP="00D1687B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          подпись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</w:t>
            </w:r>
          </w:p>
          <w:p w:rsidR="00B324F7" w:rsidRPr="003215A3" w:rsidRDefault="00B324F7" w:rsidP="00D1687B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/_____________________________________/</w:t>
            </w:r>
          </w:p>
          <w:p w:rsidR="00B324F7" w:rsidRPr="003215A3" w:rsidRDefault="00B324F7" w:rsidP="00D1687B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расшифровка подписи</w:t>
            </w:r>
          </w:p>
        </w:tc>
      </w:tr>
    </w:tbl>
    <w:p w:rsidR="00200D6A" w:rsidRPr="00296F7A" w:rsidRDefault="00200D6A" w:rsidP="00296F7A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</w:p>
    <w:sectPr w:rsidR="00200D6A" w:rsidRPr="00296F7A" w:rsidSect="00136CF4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3DC"/>
    <w:multiLevelType w:val="hybridMultilevel"/>
    <w:tmpl w:val="8268726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">
    <w:nsid w:val="48D2557B"/>
    <w:multiLevelType w:val="hybridMultilevel"/>
    <w:tmpl w:val="1F265888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4F745510"/>
    <w:multiLevelType w:val="multilevel"/>
    <w:tmpl w:val="3670D85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3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080"/>
      </w:pPr>
      <w:rPr>
        <w:rFonts w:hint="default"/>
      </w:rPr>
    </w:lvl>
  </w:abstractNum>
  <w:abstractNum w:abstractNumId="3">
    <w:nsid w:val="599E41AB"/>
    <w:multiLevelType w:val="hybridMultilevel"/>
    <w:tmpl w:val="FD02C8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5BFF1335"/>
    <w:multiLevelType w:val="hybridMultilevel"/>
    <w:tmpl w:val="385C6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ED0352"/>
    <w:multiLevelType w:val="hybridMultilevel"/>
    <w:tmpl w:val="1784637A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>
    <w:nsid w:val="6FF1385C"/>
    <w:multiLevelType w:val="hybridMultilevel"/>
    <w:tmpl w:val="A79A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2605C"/>
    <w:rsid w:val="000012F0"/>
    <w:rsid w:val="00024780"/>
    <w:rsid w:val="00031625"/>
    <w:rsid w:val="00033558"/>
    <w:rsid w:val="00046605"/>
    <w:rsid w:val="00063987"/>
    <w:rsid w:val="00085B70"/>
    <w:rsid w:val="0009088E"/>
    <w:rsid w:val="000E446D"/>
    <w:rsid w:val="00103309"/>
    <w:rsid w:val="00116C5B"/>
    <w:rsid w:val="00124368"/>
    <w:rsid w:val="0013232B"/>
    <w:rsid w:val="00136CF4"/>
    <w:rsid w:val="0015655B"/>
    <w:rsid w:val="00166E57"/>
    <w:rsid w:val="00176AAE"/>
    <w:rsid w:val="001C10A8"/>
    <w:rsid w:val="001C6CD0"/>
    <w:rsid w:val="001F1AF0"/>
    <w:rsid w:val="00200D6A"/>
    <w:rsid w:val="0021008B"/>
    <w:rsid w:val="0022605C"/>
    <w:rsid w:val="0024200D"/>
    <w:rsid w:val="00271AB0"/>
    <w:rsid w:val="002854EA"/>
    <w:rsid w:val="00296F7A"/>
    <w:rsid w:val="002A32A3"/>
    <w:rsid w:val="002E1D66"/>
    <w:rsid w:val="002E279E"/>
    <w:rsid w:val="0032048D"/>
    <w:rsid w:val="00386CE2"/>
    <w:rsid w:val="00387FCF"/>
    <w:rsid w:val="0039236B"/>
    <w:rsid w:val="003B5690"/>
    <w:rsid w:val="003D7185"/>
    <w:rsid w:val="00405FAC"/>
    <w:rsid w:val="0042552B"/>
    <w:rsid w:val="00430BE4"/>
    <w:rsid w:val="00432FB0"/>
    <w:rsid w:val="00457878"/>
    <w:rsid w:val="00470FA0"/>
    <w:rsid w:val="00472CE1"/>
    <w:rsid w:val="00492F30"/>
    <w:rsid w:val="004A5172"/>
    <w:rsid w:val="004A7A05"/>
    <w:rsid w:val="004C02E6"/>
    <w:rsid w:val="004C4892"/>
    <w:rsid w:val="004C6510"/>
    <w:rsid w:val="004E1919"/>
    <w:rsid w:val="00503E83"/>
    <w:rsid w:val="00505D1A"/>
    <w:rsid w:val="0052721B"/>
    <w:rsid w:val="00532140"/>
    <w:rsid w:val="00544282"/>
    <w:rsid w:val="00560D73"/>
    <w:rsid w:val="00593337"/>
    <w:rsid w:val="005A1A3B"/>
    <w:rsid w:val="005C0FB8"/>
    <w:rsid w:val="005E1304"/>
    <w:rsid w:val="005E18BB"/>
    <w:rsid w:val="005F2F6E"/>
    <w:rsid w:val="006158AD"/>
    <w:rsid w:val="00622795"/>
    <w:rsid w:val="0063082C"/>
    <w:rsid w:val="00634678"/>
    <w:rsid w:val="0069045F"/>
    <w:rsid w:val="006B24AC"/>
    <w:rsid w:val="006B7AC5"/>
    <w:rsid w:val="006C6CF4"/>
    <w:rsid w:val="006F19D3"/>
    <w:rsid w:val="00700935"/>
    <w:rsid w:val="00765189"/>
    <w:rsid w:val="007E3E28"/>
    <w:rsid w:val="0081649B"/>
    <w:rsid w:val="00817649"/>
    <w:rsid w:val="00834748"/>
    <w:rsid w:val="0085299B"/>
    <w:rsid w:val="00864009"/>
    <w:rsid w:val="00864F7D"/>
    <w:rsid w:val="00866AE3"/>
    <w:rsid w:val="008871F3"/>
    <w:rsid w:val="008B1B6A"/>
    <w:rsid w:val="008C4DDF"/>
    <w:rsid w:val="008F429C"/>
    <w:rsid w:val="00927612"/>
    <w:rsid w:val="00954F04"/>
    <w:rsid w:val="009554A7"/>
    <w:rsid w:val="009570AC"/>
    <w:rsid w:val="009876D9"/>
    <w:rsid w:val="009B5035"/>
    <w:rsid w:val="009B7DC1"/>
    <w:rsid w:val="009C4F4C"/>
    <w:rsid w:val="009F1EE8"/>
    <w:rsid w:val="00A10E95"/>
    <w:rsid w:val="00A713F4"/>
    <w:rsid w:val="00A9786E"/>
    <w:rsid w:val="00AC5F85"/>
    <w:rsid w:val="00B005DF"/>
    <w:rsid w:val="00B018BF"/>
    <w:rsid w:val="00B01FBD"/>
    <w:rsid w:val="00B07587"/>
    <w:rsid w:val="00B101AE"/>
    <w:rsid w:val="00B15FF0"/>
    <w:rsid w:val="00B324F7"/>
    <w:rsid w:val="00B4704F"/>
    <w:rsid w:val="00B85184"/>
    <w:rsid w:val="00B95F51"/>
    <w:rsid w:val="00BB0003"/>
    <w:rsid w:val="00BB2B1D"/>
    <w:rsid w:val="00BB4050"/>
    <w:rsid w:val="00BF5626"/>
    <w:rsid w:val="00C0004F"/>
    <w:rsid w:val="00C05B50"/>
    <w:rsid w:val="00C16B5E"/>
    <w:rsid w:val="00C26ABC"/>
    <w:rsid w:val="00C33DAA"/>
    <w:rsid w:val="00C41808"/>
    <w:rsid w:val="00C55CE9"/>
    <w:rsid w:val="00C87F64"/>
    <w:rsid w:val="00C90353"/>
    <w:rsid w:val="00CC1F4A"/>
    <w:rsid w:val="00CC6172"/>
    <w:rsid w:val="00D30D21"/>
    <w:rsid w:val="00D426C1"/>
    <w:rsid w:val="00D55D03"/>
    <w:rsid w:val="00D837F8"/>
    <w:rsid w:val="00D90518"/>
    <w:rsid w:val="00D94143"/>
    <w:rsid w:val="00DB1C93"/>
    <w:rsid w:val="00DB35FF"/>
    <w:rsid w:val="00DD016C"/>
    <w:rsid w:val="00DF35E1"/>
    <w:rsid w:val="00E15972"/>
    <w:rsid w:val="00E16038"/>
    <w:rsid w:val="00E17C62"/>
    <w:rsid w:val="00E621E9"/>
    <w:rsid w:val="00E63B44"/>
    <w:rsid w:val="00E77F04"/>
    <w:rsid w:val="00EA4262"/>
    <w:rsid w:val="00EC5402"/>
    <w:rsid w:val="00EC6296"/>
    <w:rsid w:val="00ED1938"/>
    <w:rsid w:val="00F05B4C"/>
    <w:rsid w:val="00F23E16"/>
    <w:rsid w:val="00FB303E"/>
    <w:rsid w:val="00FC231D"/>
    <w:rsid w:val="00FD74AF"/>
    <w:rsid w:val="00FE0DC9"/>
    <w:rsid w:val="00FE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4780"/>
    <w:pPr>
      <w:spacing w:before="100" w:after="100"/>
    </w:pPr>
    <w:rPr>
      <w:rFonts w:ascii="Times New Roman" w:hAnsi="Times New Roman"/>
      <w:sz w:val="24"/>
      <w:lang w:eastAsia="ar-SA"/>
    </w:rPr>
  </w:style>
  <w:style w:type="character" w:styleId="a6">
    <w:name w:val="Strong"/>
    <w:basedOn w:val="a0"/>
    <w:uiPriority w:val="22"/>
    <w:qFormat/>
    <w:rsid w:val="00024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77A02-631A-4CBB-9C7D-2B10DB08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5-12-03T06:15:00Z</cp:lastPrinted>
  <dcterms:created xsi:type="dcterms:W3CDTF">2013-09-15T16:02:00Z</dcterms:created>
  <dcterms:modified xsi:type="dcterms:W3CDTF">2016-11-09T05:44:00Z</dcterms:modified>
</cp:coreProperties>
</file>